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ເຮັບເຣີ</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ເຮັບເຣີ</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ເປັນເວລານານມາແລ້ວທີ່ ພຣະເຈົ້າຊົງກ່າວ ແກ່ບັນພະບຸຣຸດຂອງພວກເຮົາຜ່ານທາງຜູ້ປະກາດພຣະທັມໃນຫລາຍຄັ້ງ ແລະ ດ້ວຍຫລາຍວິທີຕ່າງໆ.</w:t>
      </w:r>
      <w:r>
        <w:rPr>
          <w:vertAlign w:val="superscript"/>
        </w:rPr>
        <w:t>2</w:t>
      </w:r>
      <w:r>
        <w:t>ແຕ່ໃນຍຸກສຸດທ້າຍນີ້, ພຣະອົງ ໄດ້ຊົງກ່າວກັບພວກເຮົາຜ່ານທາງພຣະບຸດ, ຜູ້ທີ່ພຣະອົງແຕ່ງຕັ້ງໃຫ້ເປັນທາຍາດຜູ້ຮັບສັບພະທຸກສິ່ງທັງປວງໂດຍຜ່ານທາງພຣະອົງ ພຣະເຈົ້າໄດ້ຊົງສ້າງໂລກຈັກກະວານ.</w:t>
      </w:r>
      <w:r>
        <w:rPr>
          <w:vertAlign w:val="superscript"/>
        </w:rPr>
        <w:t>3</w:t>
      </w:r>
      <w:r>
        <w:t>ພຣະບຸດນັ້ນເປັນແສງສະຫວ່າງ ອັນເຈີດຈ້າແຫ່ງພຣະສະຫງ່າຣາສີຂອງພຣະເຈົ້າ, ເປັນຜູ້ສະທ້ອນເຖິງພຣະລັກສະນະທີ່ແທ້ຈິງຂອງພຣະອົງ. ພຣະອົງຢຶດທຸກສິ່ງເຂົ້າໄວ້ ດ້ວຍກັນໂດຍຖ້ອຍຄຳອັນຊົງຣິດອຳນາດຂອງພຣະອົງ. ຫລັງຈາກທີ່ພຣະອົງໄດ້ຊຳຣະບາບກັມແລ້ວ, ພຣະອົງກໍຊົງປຣະທັບຢູ່ເບື້ອງຂວາພຣະຫັດ ຂອງພຣະເຈົ້າຜູ້ຊົງຣິດທານຸພາບໃນທີ່ສູງສຸດ.</w:t>
      </w:r>
      <w:r>
        <w:rPr>
          <w:vertAlign w:val="superscript"/>
        </w:rPr>
        <w:t>4</w:t>
      </w:r>
      <w:r>
        <w:t>ພຣະອົງໄດ້ເກີດມາເປັນຜູ້ປະເສີດກວ່າບັນດາທູດສະຫວັນ, ເພາະພຣະນາມຂອງພຣະອົງ ທີ່ໄດ້ຮັບມາເປັນພຣະນາມທີ່ປະເສີດເລີດລໍ້າກວ່ານາມທັງປວງຂອງພວກເຂົາ.</w:t>
      </w:r>
      <w:r>
        <w:rPr>
          <w:vertAlign w:val="superscript"/>
        </w:rPr>
        <w:t>5</w:t>
      </w:r>
      <w:r>
        <w:t>ເພາະມີທູດສະຫວັນອົງໃດບໍ ທີ່ພຣະເຈົ້າເຄີຍກ່າວກັບເຂົາວ່າ,“ທ່ານເປັນບຸດຂອງເຮົາ, ວັນນີ້ ເຮົາເປັນບິດາຂອງພວກທ່ານ.” ແລະ ກ່າວອີກວ່າ, “ເຮົາຈະເປັນບິດາຂອງເຂົາ, ແລະ ເຂົາກໍຈະເປັນບຸດຂອງເຮົາ.”</w:t>
      </w:r>
      <w:r>
        <w:rPr>
          <w:vertAlign w:val="superscript"/>
        </w:rPr>
        <w:t>6</w:t>
      </w:r>
      <w:r>
        <w:t>ອີກຄັ້ງຫນຶ່ງ, ເມື່ອ ພຣະເຈົ້າໄດ້ສົ່ງພຣະບຸດກົກ ເຂົ້າມາໃນໂລກນັ້ນ, ພຣະອົງໄດ້ ຊົງກ່າວວ່າ,“ທູດສະຫວັນທັງຫມົດຂອງພຣະເຈົ້າຕ້ອງນ້ອມນະມັດສະການພຣະອົງ.”</w:t>
      </w:r>
      <w:r>
        <w:rPr>
          <w:vertAlign w:val="superscript"/>
        </w:rPr>
        <w:t>7</w:t>
      </w:r>
      <w:r>
        <w:t>ພຣະອົງກ່າວກ່ຽວກັບບັນດາເທວະດາວ່າ, “ພຣະເຈົ້າບັນດານໃຫ້ຝູງເທວະດາ ຂອງພຣະອົງເປັນວິນຍານ ແລະເຮັດໃຫ້ບັນດາຜູ້ຮັບເປັນແປວໄຟອັນຮ້ອນກ້າ.”</w:t>
      </w:r>
      <w:r>
        <w:rPr>
          <w:vertAlign w:val="superscript"/>
        </w:rPr>
        <w:t>8</w:t>
      </w:r>
      <w:r>
        <w:t>ແຕ່ກຽ່ວກັບພຣະບຸດນັ້ນ ພຣະອົງກ່າວວ່າ,“ພຣະເຈົ້າ, ພຣະຣາຊະບັນລັງ ຂອງພຣະອົງ ຕັ້ງຫມັ້ນຄົງຢູ່ເປັນນິດ. ພຣະອົງຈະຊົງປົກຄອງຣາຊະອານາຈັກ ດ້ວຍຄວາມຍຸດຕິທັມ.</w:t>
      </w:r>
      <w:r>
        <w:rPr>
          <w:vertAlign w:val="superscript"/>
        </w:rPr>
        <w:t>9</w:t>
      </w:r>
      <w:r>
        <w:t>ພຣະອົງຊົງຮັກຄວາມຊອບທັມ ແລະ ຊົງກຽດຊັງສິ່ງອະທັມ. ດ້ວຍເຫດນີ້ ພຣະເຈົ້າ, ຜູ້ເປັນພຣະເຈົ້າຂອງທ່ານ, ໄດ້ຊົງຫົດສົງທ່ານ ໄວ້ດ້ວຍນໍ້າມັນແຫ່ງຄວາມຍິນດີຫລາຍກວ່າບັນດາສະຫາຍຂອງທ່ານ”</w:t>
      </w:r>
      <w:r>
        <w:rPr>
          <w:vertAlign w:val="superscript"/>
        </w:rPr>
        <w:t>10</w:t>
      </w:r>
      <w:r>
        <w:t>ອົງພຣະຜູ້ເປັນເຈົ້າ, ໃນແຕ່ຕົ້ນ, ພຣະອົງໄດ້ວາງຮາກຖານຂອງແຜ່ນດິນໂລກ. ຟ້າສະຫວັນເປັນຜົນງານແຫ່ງສີພຣະຫັດຂອງພຣະອົງ.</w:t>
      </w:r>
      <w:r>
        <w:rPr>
          <w:vertAlign w:val="superscript"/>
        </w:rPr>
        <w:t>11</w:t>
      </w:r>
      <w:r>
        <w:t>ພວກເຂົານັ້ນຈະດັບສູນໄປ, ແຕ່ພຣະອົງຈະຍັງຄົງຢູ່. ສິ່ງເຫລົ່ານັ້ນຈະເກົ່າໄປເຫມືອນກັບເຄື່ອງນຸ່ງຫົ່ມຜືນຫນຶ່ງ.</w:t>
      </w:r>
      <w:r>
        <w:rPr>
          <w:vertAlign w:val="superscript"/>
        </w:rPr>
        <w:t>12</w:t>
      </w:r>
      <w:r>
        <w:t>ພຣະອົງຈະມ້ວນພວກມັນເຫມືອນ ກັບມ້ວນເສື້ອໃຫຍ່ ແລະ ພວກມັນ ຈະຖືກເຮັດໃຫ້ປ່ຽນໄປເປັນເຫມືອນກັບຜ້າຜືນຫນຶ່ງ. ແຕ່ພຣະອົງຊົງເປັນເຫມືອນເດີມ ແລະ ປີທັງຫລາຍຂອງພຣະອົງ ກໍບໍ່ສິ້ນສຸດຈັກເທື່ອ.”</w:t>
      </w:r>
      <w:r>
        <w:rPr>
          <w:vertAlign w:val="superscript"/>
        </w:rPr>
        <w:t>13</w:t>
      </w:r>
      <w:r>
        <w:t>ແຕ່ພຣະອົງ ເຄີຍກ່າວກັບ ທູດສະຫວັນ ຕົນໃດວ່າ,“ຈົ່ງນັ່ງຢູ່ທີ່ເບື້ອງຂວາມື ຂອງເຮົາຈົນກວ່າ ເຮົາເຮັດໃຫ້ສັດຕູທັງຫລາຍຂອງທ່ານໃຫ້ຂາບລົງຢູ່ໃຕ້ພື້ນຕີນຂອງທ່ານ.”</w:t>
      </w:r>
      <w:r>
        <w:rPr>
          <w:vertAlign w:val="superscript"/>
        </w:rPr>
        <w:t>14</w:t>
      </w:r>
      <w:r>
        <w:t>ເທວະດາທັງຫມົດ ບໍ່ແມ່ນວິນຍານ ຜູ້ຮັບໃຊ້ທີ່ພຣະເຈົ້າໃຊ້ມາເພື່ອດູແລຄົນເຫລົ່ານັ້ນທີ່ຈະໄດ້ຮັບຄວາມລອດພົ້ນເປັນມໍຣະດົກ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ດ້ວຍເຫດນີ້ພວກເຮົາຈຶ່ງຕ້ອງໃຫ້ເອົາໃຈ ໃສ່ຫລາຍຍິ່ງຂຶ້ນຕໍ່ສິ່ງທີ່ພວກເຮົາໄດ້ຍິນເພື່ອວ່າພວກເຮົາ ຈະບໍ່ຕະເຫລີດອອກໄປຈາກສິ່ງເຫລົ່ານີ້.</w:t>
      </w:r>
      <w:r>
        <w:rPr>
          <w:vertAlign w:val="superscript"/>
        </w:rPr>
        <w:t>2</w:t>
      </w:r>
      <w:r>
        <w:t>ດ້ວຍວ່າ, ຖ້ອຍຄຳທີ່ຖືກກ່າວໂດຍຜ່ານທາງບັນດາເທວະດານັ້ນມີເຫດຜົນແລະ ການລະເມີດກັບການບໍ່ເຊື່ອຟັງທຸກຢ່າງຕາມຍັງໄດ້ຮັບການລົງໂທດຢ່າງເປັນທັມ.</w:t>
      </w:r>
      <w:r>
        <w:rPr>
          <w:vertAlign w:val="superscript"/>
        </w:rPr>
        <w:t>3</w:t>
      </w:r>
      <w:r>
        <w:t>ແລ້ວ ພວກເຮົາຈະຫລົບຫນີພົ້ນໄດ້ແນວໃດ ຖ້າພວກເຮົາລະເລີຍ ຕໍ່ຄວາມພົ້ນອັນຍິ່ງໃຫ່ຍນີ້? ນີ້ຄືຄວາມພົ້ນທີ່ໄດ້ຮັບການປະກາດ ໃນເວລາທຳອິດ ໂດຍອົງພຣະຜູ້ເປັນເຈົ້າ ແລະ ພວກເຮົາໄດ້ຮັບການຢືນຢັນ ໂດຍບັນດາຄົນເຫຼົ່ານັ້ນທີ່ໄດ້ຍິນເລື່ອງນີ້.</w:t>
      </w:r>
      <w:r>
        <w:rPr>
          <w:vertAlign w:val="superscript"/>
        </w:rPr>
        <w:t>4</w:t>
      </w:r>
      <w:r>
        <w:t>ໃນເວລາດຽວກັນ ພຣະເຈົ້າໄດ້ເປັນພະຍານ ໂດຍຫມາຍສຳຄັນ, ການອັດສະຈັນ, ການອິດທິຣິດອັນປະກອບໄປດ້ວຍຣິດອຳນາດຫລວງຫລາຍແລະໂດຍໃຫ້ຂອງປຣະທານຂອງພຣະວິນຍານບໍຣິສຸດເຈົ້າຕາມນໍ້າພຣະທັຍຂອງພຣະອົງ.</w:t>
      </w:r>
      <w:r>
        <w:rPr>
          <w:vertAlign w:val="superscript"/>
        </w:rPr>
        <w:t>5</w:t>
      </w:r>
      <w:r>
        <w:t>ຄືໂລກທີ່ເຮົາກຳລັງກ່າວເຖິງນັ້ນ.</w:t>
      </w:r>
      <w:r>
        <w:rPr>
          <w:vertAlign w:val="superscript"/>
        </w:rPr>
        <w:t>6</w:t>
      </w:r>
      <w:r>
        <w:t>ແຕ່ມີຄົນຫນຶ່ງກ່າວ ຢືນຢັນເອົາໄວ້ໂດຍກ່າວວ່າ,“ມະນຸດສຳຄັນຫຍັງນໍທີ່ ພຣະອົງຈະຕ້ອງຄິດເຖິງເຂົາ? ຫລືບຸດມະນຸດເປັນໃຜ, ທີ່ພຣະອົງຊົງເປັນຫ່ວງເປັນໃຍເຂົາ?</w:t>
      </w:r>
      <w:r>
        <w:rPr>
          <w:vertAlign w:val="superscript"/>
        </w:rPr>
        <w:t>7</w:t>
      </w:r>
      <w:r>
        <w:t>ພຣະອົງສ້າງມະນຸດໃຫ້ຕໍ່າ ກວ່າບັນດາເທວະດາ ພຽງຫນ້ອຍຫນຶ່ງ; ພຣະອົງສວມມົງກຸດແຫ່ງສະຫງ່າຣາສີ ແລະ ກຽດຕິຍົດໃຫ້ແກ່ເຂົາ.</w:t>
      </w:r>
      <w:r>
        <w:rPr>
          <w:vertAlign w:val="superscript"/>
        </w:rPr>
        <w:t>8</w:t>
      </w:r>
      <w:r>
        <w:t>ພຣະອົງວາງທຸກສິ່ງໃຫ້ຢູ່ພາຍໃຕ້ຕີນແຫ່ງການປົກຄອງຂອງເຂົາ.” ເພາະມະນຸດຄືຜູ້ທີ່ ພຣະເຈົ້າຊົງໃຫ້ທຸກສິ່ງ ຢູ່ໃຕ້ການປົກຄອງຂອງພວກເຂົານັ້ນ. ພຣະອົງບໍ່ໄດ້ໃຫ້ມີຈັກສິ່ງດຽວທີ່ບໍ່ຢູ່ພາຍໃຕ້ການປົກຄອງຂອງພວກເຂົາ. ແຕ່ບັດນີ້ເຮົາຍັງບໍ່ເຫັນວ່າທຸກ ສິ່ງທີ່ຢູ່ພາຍໃຕ້ເຂົາ.</w:t>
      </w:r>
      <w:r>
        <w:rPr>
          <w:vertAlign w:val="superscript"/>
        </w:rPr>
        <w:t>9</w:t>
      </w:r>
      <w:r>
        <w:t>ແຕ່ພວກເຮົາ ເຫັນຜູ້ທີ່ຖືກເຮັດໃຫ້ຕໍ່າ ກວ່າບັນດາເທວະດາ ພຽງຊົ່ວຄາວນັ້ນ ຄືພຣະເຢຊູເຈົ້າຜູ້ທີ່ໂດຍການທົນທຸກແລະການຕາຍຂອງພຣະອົງເຮັດໃຫ້ພຣະອົງໄດ້ຮັບພຣະສະຫງ່າຣາສີ ແລະ ພຣະກຽດສວມ ເປັນມົງກຸດ ດັ່ງນັ້ນໃນເວລານີ້ໂດຍພຣະຄຸນຂອງພຣະເຈົ້າ ພຣະອົງຈຶ່ງໄດ້ຊີມ ຣົດຄວາມຕາຍ ແທນມະນຸດທຸກຄົນ.</w:t>
      </w:r>
      <w:r>
        <w:rPr>
          <w:vertAlign w:val="superscript"/>
        </w:rPr>
        <w:t>10</w:t>
      </w:r>
      <w:r>
        <w:t>ເພາະນີ້ເປັນການເຫມາະສົມສຳລັບພຣະເຈົ້າ ທີ່ຈະພາບັນດາບຸດຫລວງຫລາຍ ໄປສູ່ສະຫງ່າຣາສີ ເນື່ອງຈາກທຸກສິ່ງດຳຣົງຢູ່ເພື່ອພຣະອົງແລະ ໂດຍຜ່ານທາງພຣະອົງ ເປັນການເຫມາະສົມສຳລັບພຣະອົງ ແລ້ວທີ່ຈະຊົງໃຫ້ການເປັນຜູ້ນຳທາງ ແຫ່ງຄວາມລອດພົ້ນ ທີ່ມີໄວ້ສຳລັບພວກເຂົາສຳເລັດ ໂດຍຜ່ານທາງການທົນທຸກຂອງພຣະອົງ.</w:t>
      </w:r>
      <w:r>
        <w:rPr>
          <w:vertAlign w:val="superscript"/>
        </w:rPr>
        <w:t>11</w:t>
      </w:r>
      <w:r>
        <w:t>ເພາະທັງຜູ້ຫນຶ່ງທີ່ຍອມອຸທິດຊີວິດກັບບັນດາຄົນເຫລົ່ານັ້ນທີ່ໄດ້ຮັບການອຸທິດມອບໄວ້ລ້ວນມາຈາກແຫລ່ງກໍາເນີດດຽວກັນ ດ້ວຍເຫດຜົນນີ້ເອງພຣະເຢຊູຄຣິດເຈົ້າ ຈຶ່ງບໍ່ລະອາຍທີ່ຈະເອີ້ນຄົນເຫຼົ່ານັ້ນວ່າ ເປັນພີ່ນ້ອງ</w:t>
      </w:r>
      <w:r>
        <w:rPr>
          <w:vertAlign w:val="superscript"/>
        </w:rPr>
        <w:t>12</w:t>
      </w:r>
      <w:r>
        <w:t>ພຣະອົງກ່າວວ່າ, “ເຮົາ ຈະ ປະກາດເຖິງ ພຣະນາມຂອງພຣະອົງ ແກ່ພີ່ນ້ອງຂອງເຮົາ, ເຮົາຈະຮ້ອງເພງສັນຣະເສີນ ພຣະອົງຈາກພາຍໃນທີ່ຊຸມຊົນ.”</w:t>
      </w:r>
      <w:r>
        <w:rPr>
          <w:vertAlign w:val="superscript"/>
        </w:rPr>
        <w:t>13</w:t>
      </w:r>
      <w:r>
        <w:t>ພຣະອົງກ່າວວ່າ, “ຂ້າພຣະອົງຈະມອບຄວາມໄວ້ວາງໃຈໃນພຣະເຈົ້າ ແລະ ພຣະອົງຍັງກ່າວອີກວ່າ, ເບິ່ງແມ ຂ້າພຣະອົງຢູ່ທີ່ນີ້ ກັບບຸດທັງຫລາຍ ທີ່ພຣະອົງ ຊົງມອບໃຫ້ຂ້າພຣະອົງ.”</w:t>
      </w:r>
      <w:r>
        <w:rPr>
          <w:vertAlign w:val="superscript"/>
        </w:rPr>
        <w:t>14</w:t>
      </w:r>
      <w:r>
        <w:t>ດ້ວຍ ເຫດນີ້, ບັນດາບຸດຂອງພຣະເຈົ້າໄດ້ເຂົ້າສ່ວນໃນເນື້ອຫນັງແລະເລືອດກັບພວກເຂົາດ້ວຍເພື່ອວ່າໂດຍທາງ ຄວາມຕາຍຂອງພຣະອົງ ພຣະອົງຈະທຳລາຍ ຜູ້ນັ້ນທີ່ມີອຳນາດແຫ່ງຄວາມຕາຍ, ຄືມານຮ້າຍ.</w:t>
      </w:r>
      <w:r>
        <w:rPr>
          <w:vertAlign w:val="superscript"/>
        </w:rPr>
        <w:t>15</w:t>
      </w:r>
      <w:r>
        <w:t>ໂດຍທາງນີ້ພຣະອົງຈະປົດປ່ອຍບັນດາຄົນເຫລົ່ານັ້ນທີ່ມີຊີວິດຕົກເປັນທາດຂອງຄວາມຢ້ານຕາຍຂອງພວກເຂົາໃຫ້ເປັນອິສຣະ.</w:t>
      </w:r>
      <w:r>
        <w:rPr>
          <w:vertAlign w:val="superscript"/>
        </w:rPr>
        <w:t>16</w:t>
      </w:r>
      <w:r>
        <w:t>ເພາະເຫດນີ້ຈຶ່ງຈະແຈ້ງວ່າ ບໍ່ແມ່ນບັນດາທູດສະຫວັນ ທີ່ພຣະເຈົ້າຊົງເປັນຫ່ວງແຕ່ຄືເຊື້ອສາຍ ຂອງອັບຣາຮາມທີ່ພຣະອົງຊົງເປັນຫ່ວງ.</w:t>
      </w:r>
      <w:r>
        <w:rPr>
          <w:vertAlign w:val="superscript"/>
        </w:rPr>
        <w:t>17</w:t>
      </w:r>
      <w:r>
        <w:t>ດັ່ງນັ້ນຈຶ່ງຈຳເປັນຢ່າງຍິ່ງທີ່ ພຣະອົງຈະຕ້ອງເປັນເຫມືອນພີ່ນ້ອງຂອງພຣະອົງທຸກຢ່າງ, ເພື່ອວ່າພຣະອົງ ຈະສາມາດເປັນມະຫາປະໂລຫິດທີ່ສັດຊື່ ແລະ ມີໃຈເມດຕາຕໍ່ສິ່ງຕ່າງໆຂອງພຣະເຈົ້າ, ແລະເພື່ອພຣະອົງຈະນຳການຍົກໂທດຄວາມບາບມາຍັງຜູ້ຄົນ.</w:t>
      </w:r>
      <w:r>
        <w:rPr>
          <w:vertAlign w:val="superscript"/>
        </w:rPr>
        <w:t>18</w:t>
      </w:r>
      <w:r>
        <w:t>ເພາະວ່າ ພຣະເຢຊູຄຣິດເຈົ້າເອງໄດ້ທົນທຸກແລະຖືກທົດລອງມາກ່ອນ ພຣະອົງຈຶ່ງຊົງສາມາດຊ່ວຍ ຄົນເຫລົ່ານັ້ນທີ່ຖືກທົດລອງນັ້ນໄ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ເພາະສະນັ້ນ, ພີ່ນ້ອງຜູ້ບໍຣິສຸດ ພວກທ່ານຜູ້ເຂົ້າສ່ວນໃນການຊົງເອີ້ນຈາກສະຫວັນຂໍ ຈົ່ງຄິດເຖິງພຣະເຢຊູເຈົ້າຜູ້ຊົງເປັນອັຄະຣະທູດແລະ ມະຫາ ປະໂລຫິດທີ່ເຮົາຍອມຮັບນັ້ນ.</w:t>
      </w:r>
      <w:r>
        <w:rPr>
          <w:vertAlign w:val="superscript"/>
        </w:rPr>
        <w:t>2</w:t>
      </w:r>
      <w:r>
        <w:t>ພຣະອົງ ສັດຊື່ ຕໍ່ພຣະເຈົ້າຜູ້ຊົງແຕ່ງຕັ້ງ ພຣະອົງເຫມືອນດັ່ງທີ່ໂມເຊສັດຊື່ ໃນ ບ້ານຂອງພຣະເຈົ້າ.</w:t>
      </w:r>
      <w:r>
        <w:rPr>
          <w:vertAlign w:val="superscript"/>
        </w:rPr>
        <w:t>3</w:t>
      </w:r>
      <w:r>
        <w:t>ເພາະພຣະເຢຊູຄຣິດເຈົ້າ ໄດ້ຮັບການພິຈາຣະນາວ່າຊົງສົມຄວນຕໍ່ພຣະ ສະຫງ່າຣາສີ ອັນຍິ່ງໃຫຍ່ກວ່າໂມເຊ, ເພາະຜູ້ທີ່ສ້າງບ້ານຍອມມີກຽດຫລາຍກວ່າຕົວບ້ານ.</w:t>
      </w:r>
      <w:r>
        <w:rPr>
          <w:vertAlign w:val="superscript"/>
        </w:rPr>
        <w:t>4</w:t>
      </w:r>
      <w:r>
        <w:t>ບ້ານທຸກຫລັງຈະຕ້ອງມີຄົນທີ່ສ້າງບ້ານນັ້ນແຕ່ພຣະເຈົ້າຄືຜູ້ສ້າງສັບພະສິ່ງທັງປວງ.</w:t>
      </w:r>
      <w:r>
        <w:rPr>
          <w:vertAlign w:val="superscript"/>
        </w:rPr>
        <w:t>5</w:t>
      </w:r>
      <w:r>
        <w:t>ໃນທາງຫນຶ່ງໂມເຊເປັນຄົນທີ່ສັດຊື່ໃນຖານະເປັນຄົນຮັບໃຊ້ ທີ່ຢູ່ໃນບ້ານຂອງພຣະເຈົ້າເຂົາເປັນພະຍານກຽ່ວກັບສິ່ງຕ່າງໆທີ່ຈະເກີດຂຶ້ນໃນອານາຄົດ ຊຶ່ງໄດ້ຮັບການກ່າວເຖິງ.</w:t>
      </w:r>
      <w:r>
        <w:rPr>
          <w:vertAlign w:val="superscript"/>
        </w:rPr>
        <w:t>6</w:t>
      </w:r>
      <w:r>
        <w:t>ແຕ່ຝ່າຍພຣະຄຣິດຊົງເປັນພຣະບຸດຜູ້ມີອຳນາດໃນບ້ານຂອງພຣະເຈົ້າ ແລະ ເຮົາ ທັງຫລາຍ ກໍເປັນບ້ານຂອງພຣະອົງ ຖ້າເຮົາຫາກຢຶດໝັ້ນ ໃນຄວາມກ້າຫານ ແລະໃນຄວາມຫມັ້ນໃຈ ໃນຄວາມຫວັງຂອງພວກເຮົາ</w:t>
      </w:r>
      <w:r>
        <w:rPr>
          <w:vertAlign w:val="superscript"/>
        </w:rPr>
        <w:t>7</w:t>
      </w:r>
      <w:r>
        <w:t>ດັ່ງນັ້ນ, ຈຶ່ງເຫມືອນກັບທີ່ພຣະວິນຍານບໍຣິສຸດເຈົ້າ ຊົງກ່າວໄວ້ວ່າ,“ວັນນີ້ ຖ້າຫາກພວກເຈົ້າ ໄດ້ຍິນພຣະສຸຣະສຽງຂອງພຣະອົງ</w:t>
      </w:r>
      <w:r>
        <w:rPr>
          <w:vertAlign w:val="superscript"/>
        </w:rPr>
        <w:t>8</w:t>
      </w:r>
      <w:r>
        <w:t>ຢ່າເຮັດໃຫ້ໃຈແຂງກະດ້າງເຫມືອນກັບຄົນທີ່ກະບົດໃນຊ່ວງເວລາແຫ່ງການທົດສອບ ໃນຖິ່ນແຫ້ງແລ້ງກັນດານ.</w:t>
      </w:r>
      <w:r>
        <w:rPr>
          <w:vertAlign w:val="superscript"/>
        </w:rPr>
        <w:t>9</w:t>
      </w:r>
      <w:r>
        <w:t>ນີ້ຄືເມື່ອພວກບັນພະບຸຣຸດຂອງພວກເຈົ້າໄດ້ກະບົດດ້ວຍການທົດລອງພິສູດເຮົາ, ຄືຊ່ວງ, ຕະຫລອດສີ່ສິບປີທີ່ພວກເຂົາເຫັນການກະທຳຂອງເຮົາ</w:t>
      </w:r>
      <w:r>
        <w:rPr>
          <w:vertAlign w:val="superscript"/>
        </w:rPr>
        <w:t>10</w:t>
      </w:r>
      <w:r>
        <w:t>ດ້ວຍເຫດນີ້, ເຮົາຈຶ່ງໂກດຮ້າຍກັບຄົນໃນຮຸ້ນນັ້ນ ເຮົາເວົ້າວ່າ,‘ພວກເຂົາຖືກຊັກຈູງໃຫ້ຫລົງຜິດໃນຫົວໃກຂອງພວກເຂົາຢູ່ສະເຫມີ ພວກເຂົາບໍ່ຮູ້ຈັກຫົນທາງຂອງເຮົາ.’</w:t>
      </w:r>
      <w:r>
        <w:rPr>
          <w:vertAlign w:val="superscript"/>
        </w:rPr>
        <w:t>11</w:t>
      </w:r>
      <w:r>
        <w:t>ຈຶ່ງເປັນໄປຕາມທີ່ເຮົາໄດ້ປະຕິຍານດ້ວຍຄວາມໂກດຮ້າຍໄວ້ວ່າ, ພວກເຂົາ ຈະບໍ່ມີວັນໄດ້ເຂົ້າບ່ອນທີ່ເຮົາຈະໃຫ້ພວກເຂົາໄດ້ພັກຜ່ອນ.”</w:t>
      </w:r>
      <w:r>
        <w:rPr>
          <w:vertAlign w:val="superscript"/>
        </w:rPr>
        <w:t>12</w:t>
      </w:r>
      <w:r>
        <w:t>ຈົ່ງ ຣະວັງໃຫ້ດີ ພີ່ນ້ອງເອີຍ ເພື່ອວ່າໃນທ່າມກາງພວກທ່ານຈະບໍ່ມີຜູ້ໃດທີ່ມີຈິດໃຈຊົ່ວຊ້າເນື່ອງຈາກການບໍ່ເຊື່ອຟັງ, ຄືຫົວໃຈທີ່ຫັນອອກຈາກພຣະເຈົ້າອົງຊົງພຣະຊົນຢູ່.</w:t>
      </w:r>
      <w:r>
        <w:rPr>
          <w:vertAlign w:val="superscript"/>
        </w:rPr>
        <w:t>13</w:t>
      </w:r>
      <w:r>
        <w:t>ແຕ່ຈົ່ງຫນູນໃຈກັນແລະກັນທຸກໆວັນ ຕາບໃດທີ່ຍັງໃຊ້ຄຳວ່າ, “ວັນນີ້” ເພື່ອໃນທ່າມກາງພວກເຈົ້າຈະບໍ່ມີແມ່ນແຕ່ຄົນດຽວທີ່ຖືກເຮັດ ໃຫ້ໃຈດື້ດ້ານໂດຍການຫລອກລວງຂອງຄວາມບາບ.</w:t>
      </w:r>
      <w:r>
        <w:rPr>
          <w:vertAlign w:val="superscript"/>
        </w:rPr>
        <w:t>14</w:t>
      </w:r>
      <w:r>
        <w:t>ເພາະ, ພວກເຮົາໄດ້ມາ ເປັນຜູ້ຮ່ວມງານກັບພຣະຄຣິດ ຖ້າພວກເຮົາຢຶດຫມັ້ນຢ່າງເຕັມທີ່ໃນຄວາມຫວັງໃຈທີ່ມີໃນພຣະອົງຕັ້ງແຕ່ຕອນຕົ້ນຈົນເຖິງວັນສຸດທ້າຍ</w:t>
      </w:r>
      <w:r>
        <w:rPr>
          <w:vertAlign w:val="superscript"/>
        </w:rPr>
        <w:t>15</w:t>
      </w:r>
      <w:r>
        <w:t>ດັ່ງທີ່ມີກ່າວໄວ້ແລ້ວວ່າ ວັນນີ້ ຖ້າພວກເຈົ້າໄດ້ຍິນ ພຣະສຸຣະສຽງ ຂອງພຣະອົງກໍຢ່າເຮັດໃຫ້ໃຈຂອງພວກເຈົ້າແຂງກະດ້າງ ໄປເຫມືອນຄົນກະບົດ.”</w:t>
      </w:r>
      <w:r>
        <w:rPr>
          <w:vertAlign w:val="superscript"/>
        </w:rPr>
        <w:t>16</w:t>
      </w:r>
      <w:r>
        <w:t>ຜູ້ໃດຄືຄົນທີ່ໄດ້ຍິນພຣະສຸຣະສຽງຂອງພຣະເຈົ້າ ແລະຍັງກະບົດ ບໍ່ແມ່ນພວກຄົນເຫລົ່ານັ້ນທີ່ອອກມາຈາກປະເທອີຢິບ ໂດຍຜ່ານທາງໂມເຊບໍ?</w:t>
      </w:r>
      <w:r>
        <w:rPr>
          <w:vertAlign w:val="superscript"/>
        </w:rPr>
        <w:t>17</w:t>
      </w:r>
      <w:r>
        <w:t>ຜູ້ໃດຄືຄົນທີ່ເຮັດໃຫ້ພຣະເຈົ້າໂກດຮ້າຍຕະຫລອດສີ່ສິບປີ? ບໍ່ແມ່ນຄົນເຫຼົ່ານັ້ນທີ່ເຮັດຜິດບາບພວກເຂົາ ທີ່ລົ້ມຕາຍໃນຖິ່ນແຫ້ງແລ້ງກັນດານນັ້ນຫລື?</w:t>
      </w:r>
      <w:r>
        <w:rPr>
          <w:vertAlign w:val="superscript"/>
        </w:rPr>
        <w:t>18</w:t>
      </w:r>
      <w:r>
        <w:t>ຜູ້ໃດຄືຄົນທີ່ ພຣະອົງ ໄດ້ຊົງສາບານຕົວວ່າ ພວກເຂົາຈະບໍ່ໄດ້ເຂົ້າຮ່ວມບ່ອນພັກເຊົາຂອງພຣະອົງ, ກໍຄືຄົນເຫລົ່ານັ້ນທີ່ບໍ່ເຊື່ອຟັງພຣະອົງບໍ່ແມ່ນບໍ?</w:t>
      </w:r>
      <w:r>
        <w:rPr>
          <w:vertAlign w:val="superscript"/>
        </w:rPr>
        <w:t>19</w:t>
      </w:r>
      <w:r>
        <w:t>ແລະເຮົາເຫັນວ່າ ພວກເຂົາບໍ່ສາມາດເຂົ້າສູ່ການຢຸດພັກຂອງພຣະອົງເພາະການບໍ່ເຊື່ອຟັ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ດັ່ງນັ້ນ, ຂໍໃຫ້ພວກເຮົາ ຣະວັງໃຫ້ດີເພື່ອຈະບໍ່ມີໃຜໃນພວກທ່ານທີ່ຫລົ້ມເຫລວໃນການເຂົ້າເຖິງພຣະສັນຍາທີ່ມີໄວ້ສຳລັບພວກທ່ານ ໃນການເຂົ້າສູ່ການພັກສະຫງົບຂອງພຣະເຈົ້າ.</w:t>
      </w:r>
      <w:r>
        <w:rPr>
          <w:vertAlign w:val="superscript"/>
        </w:rPr>
        <w:t>2</w:t>
      </w:r>
      <w:r>
        <w:t>ເພາະວ່າ ພວກເຮົາໄດ້ຍິນເຖິງຂ່າວປະເສີດເຫມືອນກັບທີ່ພວກເຂົາໄດ້ຮັບ ແຕ່ຂໍ້ຄວາມນັ້ນບໍ່ໄດ້ເກີດປະໂຫຍດຕໍ່ຄົນເຫລົ່ານັ້ນທີ່ ບໍ່ໄດ້ເຂົ້າສ່ວນກັບຄົນເຫລົ່ານັ້ນທີ່ເຊື່ອຟັງ.</w:t>
      </w:r>
      <w:r>
        <w:rPr>
          <w:vertAlign w:val="superscript"/>
        </w:rPr>
        <w:t>3</w:t>
      </w:r>
      <w:r>
        <w:t>ເພາະ ພວກເຮົາທີ່ເຊື່ອກໍເປັນຄົນເຫລົ່ານັ້ນ ທີ່ຈະໄດ້ເຂົ້າສູ່ການ ພັກຜ່ອນເຫມືອນຢ່າງທີ່, ພຣະອົງກ່າວເອົາໄວ້ວ່າ, ເຫມືອນທີ່ເຮົາຊົງສັນຍາເອົາໄວ້, “ດ້ວຍ ຄວາມເຄືອງໃຈ ຂອງເຮົາ ພວກເຂົາຈະບໍ່ໄດ້ເຂົ້າ ສູ່ການພັກສະຫງົບຂອງເຮົາເລີຍ.”ເຖິງແມ່ນວ່າ, ການງານແຫ່ງການຊົງສ້າງຂອງພຣະອົງ ໃນການວາງຮາກຖານສ້າງໂລກໄດ້ສຳເລັດແລ້ວ</w:t>
      </w:r>
      <w:r>
        <w:rPr>
          <w:vertAlign w:val="superscript"/>
        </w:rPr>
        <w:t>4</w:t>
      </w:r>
      <w:r>
        <w:t>ເພາະມີໃນພຣະຄັມພີຕອນຫນຶ່ງທີ່ພຣະອົງໄດ້ກ່າວເອົາໄວ້ກຽ່ວກັບວັນທີເຈັດວ່າ, “ພຣະເຈົ້າໄດ້ພັກຜ່ອນ ຈາກການທຳງານທັງສິ້ນຂອງພຣະອົງໃນວັນທີເຈັດ.”</w:t>
      </w:r>
      <w:r>
        <w:rPr>
          <w:vertAlign w:val="superscript"/>
        </w:rPr>
        <w:t>5</w:t>
      </w:r>
      <w:r>
        <w:t>ເເລະພຣະອົງກ່າວໄວ້ອີກວ່າ, “ພວກເຂົາຈະບໍ່ໄດ້ ເຂົ້າສູ່ການພັກສະຫງົບຂອງເຮົາເລີຍ.”</w:t>
      </w:r>
      <w:r>
        <w:rPr>
          <w:vertAlign w:val="superscript"/>
        </w:rPr>
        <w:t>6</w:t>
      </w:r>
      <w:r>
        <w:t>ດ້ວຍເຫດນີ້ເອງ ຈຶ່ງຍັງມີບາງຄົນທີ່ໄດ້ຮັບການສະຫງວນເອົາໄວ້ເພື່ອເຂົ້າສູ່ການພັກສະຫງົບຂອງພຣະອົງ, ແລະນັບຈາກຊາວອິສະຣະເອນຈຳນວນຫລາຍທີ່ບໍ່ໄດ້ເຂົ້າສູ່ການພັກສະຫງົບ ເພາະພວກເຂົາບໍ່ເຊື່ອຟັງ.</w:t>
      </w:r>
      <w:r>
        <w:rPr>
          <w:vertAlign w:val="superscript"/>
        </w:rPr>
        <w:t>7</w:t>
      </w:r>
      <w:r>
        <w:t>ພຣະເຈົ້າໄດ້ຕັ້ງວັນຫນຶ່ງຂຶ້ນມາອີກຊຶ່ງເອີ້ນວ່າ, “ວັນນີ້”ຫລັງຈາກນັ້ນອີກ ຫລາຍປີພຣະອົງ ໄດ້ເວົ້າຜ່ານທາງດາວິດ ຢ່າງທີ່ໄດ້ມີອ້າງໄວ້ໃນພຣະຄັມພີ ວ່າ,“ ວັນນີ້ຖ້າຫາກທ່ານຟັງສຽງຂອງພຣະເຈົ້າແລະບໍ່ເຮັດໃຫ້ໃຈຂອງພວກທ່ານແຂງກະດ້າງໄປ.”</w:t>
      </w:r>
      <w:r>
        <w:rPr>
          <w:vertAlign w:val="superscript"/>
        </w:rPr>
        <w:t>8</w:t>
      </w:r>
      <w:r>
        <w:t>ເພາະຖ້າຫາກ ໂຢຊວຍ ໃຫ້ການພັກສະຫງົບແກ່ພວກເຂົາໄດ້, ພຣະເຈົ້າ ກໍຄົງບໍ່ໄດ້ກ່າວເຖິງວັນອື່ນອີກ.</w:t>
      </w:r>
      <w:r>
        <w:rPr>
          <w:vertAlign w:val="superscript"/>
        </w:rPr>
        <w:t>9</w:t>
      </w:r>
      <w:r>
        <w:t>ດັ່ງນັ້ນຈຶ່ງຍັງຄົງມີວັນສະບາໂຕແຫ່ງການພັກສະຫງົບທີ່ສະຫງວນເອົາໄວ້ ສຳລັບໄພ່ພົນຂອງພຣະເຈົ້າ.</w:t>
      </w:r>
      <w:r>
        <w:rPr>
          <w:vertAlign w:val="superscript"/>
        </w:rPr>
        <w:t>10</w:t>
      </w:r>
      <w:r>
        <w:t>ດ້ວຍວ່າ, ຄົນທີ່ເຂົ້າສູ່ການພັກສະຫງົບ ຂອງພຣະເຈົ້າກໍໄດ້ພັກຕົວເອງຈາກວຽກການຂອງຕົນ ເຫມືອນຢ່າງທີ່ພຣະເຈົ້າໄດ້ຊົງພັກນັ້ນ.</w:t>
      </w:r>
      <w:r>
        <w:rPr>
          <w:vertAlign w:val="superscript"/>
        </w:rPr>
        <w:t>11</w:t>
      </w:r>
      <w:r>
        <w:t>ດ້ວຍເຫດນັ້ນ ໃຫ້ພວກເຮົາອົດສາພະຍາຍາມ ໃຫ້ໄດ້ເຂົ້າສູ່ການພັກສະຫງົບນັ້ນ ເພື່ອຈະບໍ່ໃຫ້ຜູ້ຫນຶ່ງຜູ້ໃດ ຕ້ອງລົ້ມລົງໃນການບໍ່ເຊື່ອຟັງເຫມືອນກັບທີ່ພວກເຂົາໄດ້ທໍານັ້ນ.</w:t>
      </w:r>
      <w:r>
        <w:rPr>
          <w:vertAlign w:val="superscript"/>
        </w:rPr>
        <w:t>12</w:t>
      </w:r>
      <w:r>
        <w:t>ເພາະວ່າ ພຣະທັມຂອງພຣະເຈົ້ານັ້ນມີຊີວິດຢູ່ພ້ອມທຳງານແລະ ຄົມຍິ່ງກວ່າດາບສອງຄົມທຸກດວງທີ່ ແທງທະລຸເຂົ້າໄປເພື່ອແຍກຈິດຈາກ ວິນຍານ ແຍກຂໍ້ຕໍ່ຈາກໄຂກະດູກ ສາມາດຮູ້ເຖິງຄວາມຄິດ ແລະ ເຈດຕະນາໃນຫົວໃຈ.</w:t>
      </w:r>
      <w:r>
        <w:rPr>
          <w:vertAlign w:val="superscript"/>
        </w:rPr>
        <w:t>13</w:t>
      </w:r>
      <w:r>
        <w:t>ບໍ່ມີສິ່ງໃດທີ່ ຖືກສ້າງຂຶ້ນແລ້ວຖືກປິດບັງໄວ້ຈາກ ພຣະພັກພຣະເຈົ້າໄດ້. ແຕ່ທຸກສິ່ງໄດ້ປາກົດແລະເປີດເຜີຍຕໍ່ສາຍຕາຂອງພຣະອົງ ຜູ້ທີ່ເຮົາຈະຕ້ອງລາຍງານນັ້ນ.</w:t>
      </w:r>
      <w:r>
        <w:rPr>
          <w:vertAlign w:val="superscript"/>
        </w:rPr>
        <w:t>14</w:t>
      </w:r>
      <w:r>
        <w:t>ດ້ວຍເຫດນີ້ຕັ້ງແຕ່ວັນທີ່ເຮົາ ມີພຣະມະຫາປະໂລຫິດຜູ້ຍິ່ງໃຫຍ່ ທີ່ໄດ້ຜ່ານຟ້າສະຫວັນ, ມາແລ້ວ ຄື ພຣະເຢຊູຄຣິດເຈົ້າ ພຣະບຸດຂອງພຣະເຈົ້າ, ກໍໃຫ້ເຮົາ ຢຶດຄວາມເຊື່ອ ຂອງເຮົາເອົາໄວ້ໃຫ້ຫມັ້ນຄົງ.</w:t>
      </w:r>
      <w:r>
        <w:rPr>
          <w:vertAlign w:val="superscript"/>
        </w:rPr>
        <w:t>15</w:t>
      </w:r>
      <w:r>
        <w:t>ເພາະ ພວກເຮົາບໍ່ໄດ້ ມີມະຫາປະໂລຫິດທີ່ບໍ່ສາມາດຈະເຫັນໃຈ ໃນຄວາມອ່ອນແອຂອງພວກເຮົາ, ແຕ່ເຮົາມີພຣະອົງຜູ້ທີ່ຖືກທົດລອງ ເຫມືອນຢ່າງ ເຮົາທຸກປະການ, ຍົກເວັ້ນການທີ່ພຣະອົງຊົງບໍ່ມີບາບ.</w:t>
      </w:r>
      <w:r>
        <w:rPr>
          <w:vertAlign w:val="superscript"/>
        </w:rPr>
        <w:t>16</w:t>
      </w:r>
      <w:r>
        <w:t>ໃຫ້ເຮົາເຂົ້າໄປເຖິງພຣະທີ່ນັ່ງແຫ່ງພຣະຄຸນ, ດ້ວຍຄວາມຫມັ້ນໃຈເພື່ອພວກເຮົາຈະໄດ້ ຮັບພຣະເມດຕາ ແລະ ພົບພຣະຄຸນທີ່ຈະຊ່ວຍພວກເຮົາໄດ້ໃນເວລາທີ່ມີຄວາມຈຳເປັ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ເພາະມະຫາປະໂລຫິດທຸກຄົນ, ຖືກເລືອກຈາກ ມະນຸດ, ແລະໄດ້ຮັບການແຕ່ງຕັ້ງໃຫ້ ເປັນຜູ້ຮັບໃຊ້ແທນມະນຸດໃນເລື່ອງຕ່າງໆກຽ່ວກັບພຣະເຈົ້າ ເພື່ອເຂົາຈະເປັນຜູ້ທີ່ຖວາຍ ເຄື່ອງຖວາຍແລະເຄື່ອງບູຊາ ເພື່ອລຶບລ້າງບາບ.</w:t>
      </w:r>
      <w:r>
        <w:rPr>
          <w:vertAlign w:val="superscript"/>
        </w:rPr>
        <w:t>2</w:t>
      </w:r>
      <w:r>
        <w:t>ເພິ່ນສາມາດປະຕິບັດ ຢ່າງອ່ອນໂຍນ ຕໍ່ ຄົນທີ່ໂງ່ເຂົາແລະດື້ດ້ານເພາະເພິ່ນເອງ ກໍຖືກຫຸ້ມລອ້ມໄປດ້ວຍຄວາມອ່ອນແອ.</w:t>
      </w:r>
      <w:r>
        <w:rPr>
          <w:vertAlign w:val="superscript"/>
        </w:rPr>
        <w:t>3</w:t>
      </w:r>
      <w:r>
        <w:t>ເພາະເຫດນີ້, ເອງເພິ່ນຈຶ່ງຕ້ອງຖວາຍ ເຄື່ອງບູຊາ ສຳລັບຄວາມຜິດບາບຂອງຕົວເອງເຫມືອນກັບທີ່ເຂົາກະທຳເພື່ອຄວາມບາບຂອງປະຊາຊົນດ້ວຍ.</w:t>
      </w:r>
      <w:r>
        <w:rPr>
          <w:vertAlign w:val="superscript"/>
        </w:rPr>
        <w:t>4</w:t>
      </w:r>
      <w:r>
        <w:t>ການທີ່ຄົນໃດໄດ້ຮັບກຽດນີ້ຍອມບໍ່ແມ່ນເພື່ອຕົວຂອງເຂົາເອງແຕ່ເຂົາໄດ້ຮັບການຊົງເອີ້ນຈາກພຣະເຈົ້າ, ເຫມືອນກັບເອີ້ນອາໂຣນ.</w:t>
      </w:r>
      <w:r>
        <w:rPr>
          <w:vertAlign w:val="superscript"/>
        </w:rPr>
        <w:t>5</w:t>
      </w:r>
      <w:r>
        <w:t>ແລະເຊັ່ນດຽວກັນ ພຣະຄຣິດເອງກໍບໍ່ໄດ້ຍົກພຣະອົງເອງເພື່ອໄດ້ຮັບກຽດໃນການເປັນມະຫາປະໂລຫິດ ແຕ່ພຣະເຈົ້າຜູ້ຊົງກ່າວກັບພຣະອົງນັ້ນກ່າວວ່າ, “ເຈົ້າເປັນບຸດຂອງເຮົາ; ວັນນີ້ເຮົາໄດ້ເປັນບິດາຂອງເຈົ້າ.”</w:t>
      </w:r>
      <w:r>
        <w:rPr>
          <w:vertAlign w:val="superscript"/>
        </w:rPr>
        <w:t>6</w:t>
      </w:r>
      <w:r>
        <w:t>ເຫມືອນກັບທີ່ພຣະອົງໄດ້ກ່າວ ໃນຕອນອື່ນວ່າ, “ທ່ານເປັນປະໂລຫິດ ຕະຫລອດໄປຕາມແບບຂອງ ເມັນຄີເຊເດັກ.”</w:t>
      </w:r>
      <w:r>
        <w:rPr>
          <w:vertAlign w:val="superscript"/>
        </w:rPr>
        <w:t>7</w:t>
      </w:r>
      <w:r>
        <w:t>ໃນຊ່ວງລະຫວ່າງການເປັນມະນຸດຂອງພຣະອົງນັ້ນ, ພຣະຄຣິດໄດ້ມອບຖວາຍ ທັງຄຳອະທິຖານ ແລະຄຳອ້ອນວອນ ດ້ວຍສຽງອັນດັງ ແລະດ້ວຍນໍ້າຕາໄຫລຕໍ່ພຣະເຈົ້າ, ຜູ້ຊົງ ສາມາດຊ່ວຍພຣະອົງໃຫ້ພົ້ນຈາກຄວາມຕາຍໄດ້ ພຣະເຈົ້າຊົງນ້ອມຮັບຟັງ ດ້ວຍພຣະທັຍສົງສານ.</w:t>
      </w:r>
      <w:r>
        <w:rPr>
          <w:vertAlign w:val="superscript"/>
        </w:rPr>
        <w:t>8</w:t>
      </w:r>
      <w:r>
        <w:t>ເຖິງແມ່ນວ່າພຣະອົງ ຊົງເປັນພຣະບຸດແຕ່ພຣະອົງຮຽນຮູ້ ທີ່ຈະຍອມ ເຊື່ອຟັງ ຜ່ານທາງການທຸກຍາກຕ່າງໆຂອງພຣະອົງ.</w:t>
      </w:r>
      <w:r>
        <w:rPr>
          <w:vertAlign w:val="superscript"/>
        </w:rPr>
        <w:t>9</w:t>
      </w:r>
      <w:r>
        <w:t>ພຣະອົງໄດ້ຖືກເຮັດໃຫ້ສົມບູນແລະໄດ້ເປັນຕົ້ນກຳເນີດ ແຫ່ງຄວາມພົ້ນ ອັນຕະຫລອດໄປເປັນນິດ, ແກ່ຄົນທີ່ເຊື່ອຟັງພຣະອົງ.</w:t>
      </w:r>
      <w:r>
        <w:rPr>
          <w:vertAlign w:val="superscript"/>
        </w:rPr>
        <w:t>10</w:t>
      </w:r>
      <w:r>
        <w:t>ພຣະອົງໄດ້ຮັບການອອກແບບໂດຍ ພຣະເຈົ້າເພື່ອໃຫ້ເປັນມະຫາປະໂລຫິດຕາມແບບ ເມັນຄີເຊເດັກ.</w:t>
      </w:r>
      <w:r>
        <w:rPr>
          <w:vertAlign w:val="superscript"/>
        </w:rPr>
        <w:t>11</w:t>
      </w:r>
      <w:r>
        <w:t>ຍັງມີອີກຫລາຍຢ່າງທີ່ເຮົາຈະເວົ້າເຖິງພຣະເຢຊູຄຣິດເຈົ້າ, ແຕ່ກໍຍາກທີ່ຈະອະທິບາຍເນື່ອງຈາກ ພວກທ່ານໄດ້ກາຍເປັນຄົນທີ່ເສີຍຊ້າໃນການຟັງແລ້ວ.</w:t>
      </w:r>
      <w:r>
        <w:rPr>
          <w:vertAlign w:val="superscript"/>
        </w:rPr>
        <w:t>12</w:t>
      </w:r>
      <w:r>
        <w:t>ເຖິງແມ່ນເວລານີ້ພວກທ່ານຄວນຈະເປັນຄຣູໄດ້ແລ້ວ, ແຕ່ ພວກເຈົ້າກໍຍັງຕ້ອງການໃຫ້ມີຄົນ ສອນພວກທ່ານເຖິງຫລັກການເບື້ອງຕົ້ນກຽ່ວກັບຖ້ອຍຄຳຂອງພຣະເຈົ້າ, ພວກເຈົ້າຕ້ອງການນໍ້ານົມບໍ່ແມ່ນອາຫານແຂງ.</w:t>
      </w:r>
      <w:r>
        <w:rPr>
          <w:vertAlign w:val="superscript"/>
        </w:rPr>
        <w:t>13</w:t>
      </w:r>
      <w:r>
        <w:t>ດ້ວຍວ່າ, ໃຜກໍຕາມທີ່ກິນນໍ້ານົມກໍຍັງບໍ່ຊຳນານ ໃນເລື່ອງຄວາມຊອບທັມ ເພາະເຂົາຍັງເປັນເດັກນ້ອຍຢູ່.</w:t>
      </w:r>
      <w:r>
        <w:rPr>
          <w:vertAlign w:val="superscript"/>
        </w:rPr>
        <w:t>14</w:t>
      </w:r>
      <w:r>
        <w:t>ອາຫານແຂງນັ້ນເປັນອາຫານສຳລັບຜູ້ໃຫຍ່. ຄົນເຫລົ່ານີ້ຄືຄົນທີ່ຄວນເປັນຜູ້ໃຫຍ່ເຮັດໃຫ້ເຂົາມີຄວາມເຂົ້າໃຈທີ່ຝຶກອົບຮົມພວກເຂົາໃຫ້ສາມາດ ສັງເກດວ່າສິ່ງໃດດີ ແລະສິ່ງໃດຊົ່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ດັ່ງນັ້ນແລ້ວຂໍໃຫ້ພວກເຮົາອອກຈາກຄຳສອນເບື້ອງຕົ້ນ ກ່ຽວກັບ ພຣະຄຣິດເຈົ້າ ແລະ ກ້າວໄປຂ້າງຫນ້າ ສູ່ຄວາມເປັນຜູ້ໃຫຍ່ແລ້ວ. ຂໍໃຫ້ພວກເຮົາທີ່ຈະບໍ່ຕ້ອງວາງຮາກຖານເລື່ອງການກັບໃຈຈາກການງານແຫ່ງຄວາມຕາຍເລື່ອງຄວາມເຊື່ອໃນພຣະເຈົ້າອີກຄັ້ງຫນຶ່ງ</w:t>
      </w:r>
      <w:r>
        <w:rPr>
          <w:vertAlign w:val="superscript"/>
        </w:rPr>
        <w:t>2</w:t>
      </w:r>
      <w:r>
        <w:t>ຫລືເລື່ອງຮາກຖານຄຳສອນ ກຽ່ວກັບການບັບຕິສະມາພິທີວາງມື, ການເປັນຄືນມາຈາກຕາຍຂອງຄົນທີ່ຕາຍໄປແລ້ວ ແລະເລື່ອງການພິພາກສານິຣັນດອນ.</w:t>
      </w:r>
      <w:r>
        <w:rPr>
          <w:vertAlign w:val="superscript"/>
        </w:rPr>
        <w:t>3</w:t>
      </w:r>
      <w:r>
        <w:t>ເຮົາຈະກະທຳສິ່ງນີ້ຖ້າຫາກພຣະເຈົ້າຊົງອະນຸຍາດ.</w:t>
      </w:r>
      <w:r>
        <w:rPr>
          <w:vertAlign w:val="superscript"/>
        </w:rPr>
        <w:t>4</w:t>
      </w:r>
      <w:r>
        <w:t>ເພາະ ມັນເປັນໄປບໍ່ໄດ້ສຳລັບ ຄົນເຫລົ່ານັ້ນທີ່ເຄີຍໄດ້ຮັບຄໍາສອນມາແລ້ວເຄີຍໄດ້ຊີມຣົດຂອງປຣະທານຈາກສະຫວັນ ເຄີຍມີສ່ວນຮ່ວມກັບພຣະວິນຍານບໍຣິສຸດເຈົ້າ</w:t>
      </w:r>
      <w:r>
        <w:rPr>
          <w:vertAlign w:val="superscript"/>
        </w:rPr>
        <w:t>5</w:t>
      </w:r>
      <w:r>
        <w:t>ແລະ ໄດ້ຊີມຣົດອັນດີແຫ່ງຖ້ອຍຄຳຂອງພຣະເຈົ້າແລະພະລັງ ຂອງຍຸກທີ່ຈະມາເຖິງ</w:t>
      </w:r>
      <w:r>
        <w:rPr>
          <w:vertAlign w:val="superscript"/>
        </w:rPr>
        <w:t>6</w:t>
      </w:r>
      <w:r>
        <w:t>ແຕ່ຄົນທີ່ລົ້ມລົງແລ້ວນັ້ນເປັນໄປບໍ່ໄດ້ທີ່ຈະຮື້ຟື້ນພວກເຂົາ ມາສູ່ການກັບໃຈໃຫມ່ອີກໄດ້. ນີ້ເປັນ ເພາະພວກເຂົາເອງຄຶງພຣະບຸດຂອງພຣະເຈົ້າເພື່ອຕົວຂອງພວກເຂົາເອງອີກຄັ້ງ, ແລະໄດ້ເຮັດໃຫ້ພຣະອົງອັບອາຍຢ່າງເປີດເຜີຍຕໍ່ທຸກຄົນ.</w:t>
      </w:r>
      <w:r>
        <w:rPr>
          <w:vertAlign w:val="superscript"/>
        </w:rPr>
        <w:t>7</w:t>
      </w:r>
      <w:r>
        <w:t>ເພາະພື້ນດິນທີ່ດູດຮັບເອົານໍ້າຝົນ ທີ່ຕົກລົງມາ, ແລະ ໃຫ້ເກີດພືດຜົນງອກຂຶ້ນໃຫ້ ປະໂຫຍດຕໍ່ຄົນທີ່ປູກຝັງເທິງແຜ່ນດິນນັ້ນ ນີ້ຄືແຜ່ນດິນທີ່ໄດ້ຮັບພຣະພອນຈາກພຣະເຈົ້າ.</w:t>
      </w:r>
      <w:r>
        <w:rPr>
          <w:vertAlign w:val="superscript"/>
        </w:rPr>
        <w:t>8</w:t>
      </w:r>
      <w:r>
        <w:t>ແຕ່ ຖ້າແຜ່ນດິນນັ້ນໃຫ້ພືດທີ່ມີຫນາມ ຫລືວັດຊະພືດມັນ ກໍບໍ່ມີຄ່າອັນໃດແລະຖືກຊົງປ້ອຍດ່າແລ້ວ. ໃນທີ່ສຸດກໍຈະຖືກເຜົາໄຟເສັຽ.</w:t>
      </w:r>
      <w:r>
        <w:rPr>
          <w:vertAlign w:val="superscript"/>
        </w:rPr>
        <w:t>9</w:t>
      </w:r>
      <w:r>
        <w:t>ພີ່ນ້ອງທີ່ຮັກ ເຖິງແມ່ນວ່າພວກເຮົາຈະເວົ້າດັ່ງນີ້ແຕ່ພວກເຮົາໄດ້ຮັບການເຮັດໃຫ້ສຳນຶກເຖິງສິ່ງທີ່ດີກວ່າກ່ຽວກັບພວກທ່ານ ຄືສິ່ງຕ່າງໆທີ່ກ່ຽວກັບຄວາມລອດ.</w:t>
      </w:r>
      <w:r>
        <w:rPr>
          <w:vertAlign w:val="superscript"/>
        </w:rPr>
        <w:t>10</w:t>
      </w:r>
      <w:r>
        <w:t>ເພາະວ່າພຣະເຈົ້າ ບໍ່ໄດ້ຊົງອະຍຸຕິທັມ ທີ່ຈະລືມການງານຂອງພວກທ່ານ ແລະ ຄວາມຮັກທີ່ພວກທ່ານໄດ້ສະແດງ ອອກເພື່ອພຣະນາມຂອງພຣະອົງ ເນື່ອງຈາກການທີ່ພວກທ່ານໄດ້ປະຕິບັດບັນດາຜູ້ເຊື່ອແລະຍັງຄົງເຮັດຢູ່.</w:t>
      </w:r>
      <w:r>
        <w:rPr>
          <w:vertAlign w:val="superscript"/>
        </w:rPr>
        <w:t>11</w:t>
      </w:r>
      <w:r>
        <w:t>ເຮົາປາຖນາ ອັນຍິ່ງໃຫຍ່ທີ່ພວກທ່ານ ແຕ່ລະຄົນຈະສະແດງຄວາມພາກພຽນຈົນເຖິງທີ່ສຸດ ເພື່ອເຫັນແກ່ຄວາມຫມັ້ນໃຈຢ່າງເຕັມຂະຫນາດນັ້ນ.</w:t>
      </w:r>
      <w:r>
        <w:rPr>
          <w:vertAlign w:val="superscript"/>
        </w:rPr>
        <w:t>12</w:t>
      </w:r>
      <w:r>
        <w:t>ທັ້ງນີ້ ເພື່ອພວກທ່ານບໍ່ກັບກາຍເປັນຄົນກຽດຄ້ານ ແຕ່ຮຽນແບບບັນດາຄົນເຫລົ່ານັ້ນ ທີ່ອາໄສຄວາມເຊື່ອ ແລະ ຄວາມພຽນອົດທົນເຮັດໃຫ້ພວກເຂົາໄດ້ຮັບມໍຣະດົກຕາມ ພຣະສັນຍາ.</w:t>
      </w:r>
      <w:r>
        <w:rPr>
          <w:vertAlign w:val="superscript"/>
        </w:rPr>
        <w:t>13</w:t>
      </w:r>
      <w:r>
        <w:t>ເມື່ອພຣະເຈົ້າຊົງເຮັດພັນທະສັນຍາຕໍ່ອັບຣາຮາມພຣະອົງສາບານໂດຍອ້າງເຖິງພຣະອົງເອງເພາະບໍ່ມີໃຜທີ່ຍິ່ງ ໃຫຍ່ກວ່າພຣະອົງໃນການອ້າງເພື່ອສາບານໄດ້</w:t>
      </w:r>
      <w:r>
        <w:rPr>
          <w:vertAlign w:val="superscript"/>
        </w:rPr>
        <w:t>14</w:t>
      </w:r>
      <w:r>
        <w:t>ພຣະອົງກ່າວວ່າເຮົາຈະອວຍພອນເຈົ້າຢາ່ງແນ່ນອນແລະເຮົາຈະເພີ້ມພູນຢ່າງຍິ່ງໃຫຍ່ໃຫ້ແກ່ເຈົ້າ</w:t>
      </w:r>
      <w:r>
        <w:rPr>
          <w:vertAlign w:val="superscript"/>
        </w:rPr>
        <w:t>15</w:t>
      </w:r>
      <w:r>
        <w:t>ໂດຍເຫດນີ້ເອງອັບຣາຮາມຈຶ່ງໄດ້ຮັບຕາມພຣະສັນຍາຫລັງຈາກທີ່ເຂົາໄດ້ພຽນລໍຄອຍດ້ວຍຄວາມອົດທົນ.</w:t>
      </w:r>
      <w:r>
        <w:rPr>
          <w:vertAlign w:val="superscript"/>
        </w:rPr>
        <w:t>16</w:t>
      </w:r>
      <w:r>
        <w:t>ເພາະມະນຸດເຄີຍສາບານໂດຍອ້າງເຖິງໃຜບາງຄົນທີ່ຍິ່ງໃຫຍ່ກວ່າຕົນ. ຄຳສາບານເປັນຄຳເປັນຄຳຢືນຢັນສຸດທ້າຍທີ່ເຮັດໃຫ້ການຖົກຖຽງກັນສິ້ນສຸດລົງ</w:t>
      </w:r>
      <w:r>
        <w:rPr>
          <w:vertAlign w:val="superscript"/>
        </w:rPr>
        <w:t>17</w:t>
      </w:r>
      <w:r>
        <w:t>ເມື່ອພຣະເຈົ້າຕັດສິນໃຈທີ່ຈະສຳແດງໃຫ້ຊັດເຈນຫລາຍຂຶ້ນຕໍ່ບັນດາຜູ້ທີ່ຈະຮັບມໍຣະດົກ ຕາມພຣະສັນຍາຂອງພຣະອົງ ຕາມພຣະປະສົງທີ່ບໍ່ປ່ຽນແປງຂອງພຣະອົງນັ້ນ ພຣະອົງຈຶ່ງຊົງຢືນຢັນ ດ້ວຍຄຳສາບານຂອງພຣະອົງເອງ.</w:t>
      </w:r>
      <w:r>
        <w:rPr>
          <w:vertAlign w:val="superscript"/>
        </w:rPr>
        <w:t>18</w:t>
      </w:r>
      <w:r>
        <w:t>ເພື່ອສິ່ງທີ່ບໍ່ສາມາດປ່ຽນແປງໄດ້ສອງຢ່າງຄື: ພຣະເຈົ້າຈະກ່າວຄຳຕົວະບໍ່ໄດ້, ກັບພວກເຮົາທີ່ໄດ້ຫນີເຂົ້າມາລີ້ພັຍຈະໄດ້ມີກຳລັງໃຈ ຢ່າງເຂັ້ມແຂງເພື່ອຢຶດຫມັ້ນຢ່າງເຕັມທີ່ໃນຄວາມເຊື່ອຫມັ້ນທີ່ໄດ້ວາງໄວ້ຕໍ່ຫນ້າເຮົານັ້ນ.</w:t>
      </w:r>
      <w:r>
        <w:rPr>
          <w:vertAlign w:val="superscript"/>
        </w:rPr>
        <w:t>19</w:t>
      </w:r>
      <w:r>
        <w:t>ພວກເຮົາມີຄວາມຫມັ້ນໃຈນີ້ທີ່ເປັນເຫມືອນສະຫມໍທີ່ປອດພັຍແລະເຊື່ອໃຈ, ໄດ້ສຳລັບຈິດວິນຍານຂອງພວກເຮົາເປັນ ຄວາມຫມັ້ນໃຈເພື່ອຈະເຂົ້າໄປຍັງສະຖານສັກສິດທີ່ສຸດຢູ່ເບື້ອງຫລັງຜ້າກັ້ງ,</w:t>
      </w:r>
      <w:r>
        <w:rPr>
          <w:vertAlign w:val="superscript"/>
        </w:rPr>
        <w:t>20</w:t>
      </w:r>
      <w:r>
        <w:t>ພຣະເຢຊູຄຣິດເຈົ້າ ໄດ້ສະເດັດເຂົ້າໄປສະຖານແຫ່ງນັ້ນໃນຖານະຜູ້ບຸກເບີກສຳລັບພວກເຮົາ ຄືເປັນພຣະມະຫາປະໂລຫິດ ຕະຫລອດໄປ ຕາມແບບເມັນຄີເຊເດັ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ສ່ວນເມັນຄີເຊເດັກ, ຜູ້ນີ້ຄືກະສັດ ແຫ່ງເມືອງຊາເລັມຜູ້ເປັນປະໂລຫິດ ຂອງພຣະເຈົ້າຜູ້ສູງສຸດ ຜູ້ທີ່ໄດ້ພົບອັບຣາຮາມຫລັງຈາກທີ່ກັບມາຈາກການຮົບກັບກະສັດທັງຫລາຍດ້ວຍຊັຍຊະນະ ແລະ ໄດ້ຊົງອວຍພອນແກ່ເພິ່ນ.</w:t>
      </w:r>
      <w:r>
        <w:rPr>
          <w:vertAlign w:val="superscript"/>
        </w:rPr>
        <w:t>2</w:t>
      </w:r>
      <w:r>
        <w:t>ຄືຜູ້ນີ້ທີ່ອັບຣາຮາມໄດ້ຖວາຍຫນຶ່ງສ່ວນສິບຂອງທຸກສິ່ງໃຫ້ກັບເພິ່ນ ຊື່ຂອງເພິ່ນຄືເມັນຄີເຊເດັກ, ຫມາຍເຖິງ. ກະສັດແຫ່ງຄວາມຊອບທັມ. ຕໍາແຫ່ນງຂອງເພິ່ນ ອີກຢ່າງຄືກະສັດແຫ່ງຊາເລັມ ຫມາຍເຖິງກະສັດແຫ່ງສັນຕິສຸກ.</w:t>
      </w:r>
      <w:r>
        <w:rPr>
          <w:vertAlign w:val="superscript"/>
        </w:rPr>
        <w:t>3</w:t>
      </w:r>
      <w:r>
        <w:t>ເພິ່ນຄືຜູ້ທີ່ບໍ່ມີບິດາ, ບໍ່ມີມານດາ ບໍ່ມີບັນພະບຸຣຸດແລະບໍ່ມີແມ່ນແຕ່ຈຸດເລີ້ມຕົ້ນ ຫລືຈຸດສິ້ນສຸດຂອງຊີວິດແຕ່ເພິ່ນກໍມີຄວາມຄ້າຍເຫມືອນພຣະບຸດຂອງພຣະເຈົ້າ ເພາະເພິ່ນຍັງຄົງເປັນປະໂລຫິດນີ້ສືບໆໄປ.</w:t>
      </w:r>
      <w:r>
        <w:rPr>
          <w:vertAlign w:val="superscript"/>
        </w:rPr>
        <w:t>4</w:t>
      </w:r>
      <w:r>
        <w:t>ຈົ່ງເບິ່ງ ຄວາມຍິ່ງໃຫຍ່ຂອງທ່ານຜູ້ນີ້ເຖີດແມ່ນແຕ່ອັບຣາຮາມບັນພະບຸຣຸດຂອງພວກເຮົາຍັງໄດ້ຖວາຍຫນຶ່ງສ່ວນສິບຈາກສິ່ງທັງຫລາຍທີ່ເຂົາໄດ້ມາຈາກການເຮັດເສິກໃຫ້ແກ່ທ່ານ.</w:t>
      </w:r>
      <w:r>
        <w:rPr>
          <w:vertAlign w:val="superscript"/>
        </w:rPr>
        <w:t>5</w:t>
      </w:r>
      <w:r>
        <w:t>ໃນທາງຫນຶ່ງບັນດາເຊື້ອສາຍຂອງເລວີ ຜູ້ຮັບຖານະເປັນປະໂລຫິດ ໄດ້ຮັບຄຳສັ່ງຈາກ ກົດບັນຍັດ ສັ່ງໃຫ້ຮວບຮວມສິບລົດຈາກປະຊາຊົນຄື ຈາກພວກພີ່ນ້ອງຂອງຕົນເຖິງແມ່ນວ່າພວກເຂົາຈະມາຈາກເຊື້ອສາຍທາງກາຍຂອງອັບຣາຮາມດ້ວຍກໍຕາມ.</w:t>
      </w:r>
      <w:r>
        <w:rPr>
          <w:vertAlign w:val="superscript"/>
        </w:rPr>
        <w:t>6</w:t>
      </w:r>
      <w:r>
        <w:t>ແຕ່ກົງກັນຂ້ວາມກັບເມັນຄີເຊເດັກຜູ້ທີ່ບໍ່ໄດ້ສືບເຊື້ອສາຍມາຈາກພວກເຂົາ ເພິ່ນຍັງຮັບສິບລົດຈາກອັບຣາຮາມ ແລະ ອວຍພອນອັບຣາຮາມ, ຜູ້ທີ່ໄດ້ຮັບພຣະສັນຍາຂອງພຣະເຈົ້າ.</w:t>
      </w:r>
      <w:r>
        <w:rPr>
          <w:vertAlign w:val="superscript"/>
        </w:rPr>
        <w:t>7</w:t>
      </w:r>
      <w:r>
        <w:t>ການທີ່ຜູ້ເລັກນ້ອຍໄດ້ຮັບພອນຈາກຜູ້ໃຫຍ່. ຍອມເປັນເລື່ອງທີ່ບໍ່ສາມາດປະຕິເສດໄດ້</w:t>
      </w:r>
      <w:r>
        <w:rPr>
          <w:vertAlign w:val="superscript"/>
        </w:rPr>
        <w:t>8</w:t>
      </w:r>
      <w:r>
        <w:t>ໃນກໍລະນີນີ້ຄືມະນຸດທີ່ຕ້ອງຕາຍທີ່ຮັບສິບລົດ ແຕ່ໃນກໍລະນີເຊັ່ນນັ້ນກໍໄດ້ຮັບການພິສູດຢືນຢັນວ່າທ່ານເປັນຜູ້ມີຊີວິດຢູ່.</w:t>
      </w:r>
      <w:r>
        <w:rPr>
          <w:vertAlign w:val="superscript"/>
        </w:rPr>
        <w:t>9</w:t>
      </w:r>
      <w:r>
        <w:t>ຖ້າຈະເວົ້າໄປແລ້ວຄົນ ເລວີ ຜູ້ໄດ້ຮັບສິບລົດນັ້ນ ກໍຍັງໄດ້ຖວາຍສິບລົດຜ່ານທາງອັບຣາຮາມດ້ວຍເຊັ່ນກັນ.</w:t>
      </w:r>
      <w:r>
        <w:rPr>
          <w:vertAlign w:val="superscript"/>
        </w:rPr>
        <w:t>10</w:t>
      </w:r>
      <w:r>
        <w:t>ເພາະວ່າ ຄົນເລວີກໍຍັງຢູ່ໃນສາຍເລືອດຂອງບັນພະບຸຣຸດຂອງເຂົາເມື່ອຄັ້ງທີ່ເມັນຄີເຊເດັກພົບ ອັບຣາຮາມ.</w:t>
      </w:r>
      <w:r>
        <w:rPr>
          <w:vertAlign w:val="superscript"/>
        </w:rPr>
        <w:t>11</w:t>
      </w:r>
      <w:r>
        <w:t>ດັ່ງນີ້ຖ້າຫາກຄວາມບໍຣິບູນພ້ອມສາມາດເປັນຈິງໄດ້ໂດຍຜ່ານທາງລະບົບປະໂລຫິດຂອງເຜົ່າເລວີແລ້ວ (ເພາະພາຍໃຕ້ສິ່ງນີ້ເຮັດໃຫ້ປະຊາຊົນໄດ້ຮັບກົດບັນຍັດ), ແລ້ວເປັນຫຍັງຈຶ່ງຈຳເປັນຕ້ອງ ມີປະໂລຫິດອື່ນອີກ ຕາມແບບຂອງເມັນຄີເຊເດັກ ບໍ່ໄດ້ຕາມ ແບບຂອງອາໂຣນ?</w:t>
      </w:r>
      <w:r>
        <w:rPr>
          <w:vertAlign w:val="superscript"/>
        </w:rPr>
        <w:t>12</w:t>
      </w:r>
      <w:r>
        <w:t>ເພາະ ເມື່ອລະບອບປະໂລຫິດໄດ້ມີການປ່ຽນແປງໄປດັ່ງນັ້ນກົດບັນຍັດກໍຕ້ອງໄດ້ຮັບການປ່ຽນແປງດ້ວຍ.</w:t>
      </w:r>
      <w:r>
        <w:rPr>
          <w:vertAlign w:val="superscript"/>
        </w:rPr>
        <w:t>13</w:t>
      </w:r>
      <w:r>
        <w:t>ສຳລັບທ່ານຜູ້ທີ່ກຳລັງໄດ້ຮັບການກ່າວເຖິງຍັງມາຈາກຊົນເຜົ່າອື່ນຊຶ່ງເປັນຊົນເຜົ່າທີ່ບໍ່ເຄີຍມີຜູ້ໃດເຮັດການບົວລະບັດທີ່ແທ່ນບູຊາ.</w:t>
      </w:r>
      <w:r>
        <w:rPr>
          <w:vertAlign w:val="superscript"/>
        </w:rPr>
        <w:t>14</w:t>
      </w:r>
      <w:r>
        <w:t>ບັດນີ້ເປັນທີ່ປາກົດແຈ້ງແລ້ວວ່າ, ອົງພຣະຜູ້ເປັນເຈົ້າ ຂອງເຮົາໄດ້ ຖືກຳເນີດມາຈາກຕະກູນຢູດາ ເປັນຕະກູນທີ່ໂມເຊ ບໍ່ເຄີຍກ່າວເຖິງ ການເປັນປະໂລຫິດ ເລີຍ.</w:t>
      </w:r>
      <w:r>
        <w:rPr>
          <w:vertAlign w:val="superscript"/>
        </w:rPr>
        <w:t>15</w:t>
      </w:r>
      <w:r>
        <w:t>ສິ່ງທີ່ພວກເຮົາກ່າວນັ້ນຍິ່ງຊັດເຈນຫລາຍຂຶ້ນເມື່ອປະໂລຫິດ ອີກຕົນຫນຶ່ງ ເກີດຂຶ້ນໃນລັກສະນະດຽວກັນກັບເມັນຄີເຊເດັກ</w:t>
      </w:r>
      <w:r>
        <w:rPr>
          <w:vertAlign w:val="superscript"/>
        </w:rPr>
        <w:t>16</w:t>
      </w:r>
      <w:r>
        <w:t>ຈຶ່ງບໍ່ແມ່ນຕາມພື້ນຖານຂອງກົດບັນຍັດ ທີ່ເຊື້ອສາຍທາງເນື້ອຫນັງຈະກາຍມາເປັນປະໂລຫິດແຕ່ເປັນໄປຕາມພື້ນຖານອານຸພາບຂອງຊີວິດທີ່ບໍ່ສາມາດເສື່ອມສູນໄດ້.</w:t>
      </w:r>
      <w:r>
        <w:rPr>
          <w:vertAlign w:val="superscript"/>
        </w:rPr>
        <w:t>17</w:t>
      </w:r>
      <w:r>
        <w:t>ເພາະພຣະຄັມພີເປັນພະຍານເຖິງພຣະອົງວ່າ, “ທ່ານເປັນປະໂລຫິດຕະຫລອດໄປເປັນນິດໃນຕາມແບບຂອງເມັນຄີເຊເດັກ.”</w:t>
      </w:r>
      <w:r>
        <w:rPr>
          <w:vertAlign w:val="superscript"/>
        </w:rPr>
        <w:t>18</w:t>
      </w:r>
      <w:r>
        <w:t>ເພາະໄດ້ມີການຍົກເລີກຄຳສັ່ງກ່ອນຫນ້ານີ້ເນື່ອງຈາກມັນອ່ອນແອແລະບໍ່ເກີດປະໂຫຍດ</w:t>
      </w:r>
      <w:r>
        <w:rPr>
          <w:vertAlign w:val="superscript"/>
        </w:rPr>
        <w:t>19</w:t>
      </w:r>
      <w:r>
        <w:t>ເພາະ ກົດບັນຍັດນັ້ນບໍ່ໄດ້ເຮັດໃຫ້ສິ່ງໃດສົມບູນພ້ອມ, ແຕ່ມີຄໍາແນະນຳເຖິງຄວາມຫມັ້ນໃຈທີ່ດີກວ່າສຳລັບອານາຄົດໂດຍຜ່ານການທີ່ພວກເຮົາເຂົ້າໄປໃກ້ພຣະເຈົ້າໄດ້.</w:t>
      </w:r>
      <w:r>
        <w:rPr>
          <w:vertAlign w:val="superscript"/>
        </w:rPr>
        <w:t>20</w:t>
      </w:r>
      <w:r>
        <w:t>ແລະສິ່ງນີ້ ບໍ່ໄດ້ເກີດຂຶ້ນໂດຍປາສະຈາກການໃຫ້ຄຳສາບານຄົນເຫລົ່ານັ້ນທີ່ເປັນປະໂລຫິດທີ່ບໍ່ໄດ້ໃຫ້ຄຳສາບານໃດໆ.</w:t>
      </w:r>
      <w:r>
        <w:rPr>
          <w:vertAlign w:val="superscript"/>
        </w:rPr>
        <w:t>21</w:t>
      </w:r>
      <w:r>
        <w:t>ແຕ່ ພຣະອົງຜູ້ນີ້ຄືພຣະເຢຊູຄຣິດເຈົ້າໄດ້ມາເປັນປະໂລຫິດທີ່ໃຫ້ຄຳສາບານ ໂດຍຜູ້ຫນຶ່ງທີ່ກ່າວເຖິງພຣະອົງວ່າ,“ອົງພຣະຜູ້ເປັນເຈົ້າຊົງສາບານ ແລະຈະບໍ່ປ່ຽນພຣະທັຍ, ‘ທ່ານເປັນປະໂລຫິດນິຣັນດອນຂອງເຮົາ.’”</w:t>
      </w:r>
      <w:r>
        <w:rPr>
          <w:vertAlign w:val="superscript"/>
        </w:rPr>
        <w:t>22</w:t>
      </w:r>
      <w:r>
        <w:t>ໂດຍສິ່ງນີ້ພຣະເຢຊູຄຣິດເຈົ້າຈຶ່ງໄດ້ຮັບຮອງພັນທະສັນຍາທີ່ດີກວ່າ.</w:t>
      </w:r>
      <w:r>
        <w:rPr>
          <w:vertAlign w:val="superscript"/>
        </w:rPr>
        <w:t>23</w:t>
      </w:r>
      <w:r>
        <w:t>ມີຫລາຍຄົນທີ່ຂຶ້ນມາເປັນປະໂລຫິດ ເນື່ອງຈາກຄວາມຕາຍໄດ້ຂັດຂວາງເຮັດໃຫ້ພວກເຂົາບໍ່ ສາມາດເປັນໄດ້ຕໍ່ໄປ.</w:t>
      </w:r>
      <w:r>
        <w:rPr>
          <w:vertAlign w:val="superscript"/>
        </w:rPr>
        <w:t>24</w:t>
      </w:r>
      <w:r>
        <w:t>ກົງກັນຂ້າມກັບ ພຣະເຢຊູເຈົ້າ ທີ່ດຳຣົງຢູ່ຊົ່ວນິຣັນດອນ, ພຣະອົງຈຶ່ງເປັນປະໂລຫິດທີ່ຖາວອນ.</w:t>
      </w:r>
      <w:r>
        <w:rPr>
          <w:vertAlign w:val="superscript"/>
        </w:rPr>
        <w:t>25</w:t>
      </w:r>
      <w:r>
        <w:t>ດ້ວຍເຫດນີ້ ພຣະອົງຈຶ່ງຊົງສາມາດຊ່ວຍບັນດາຄົນເຫລົ່ານັ້ນທີ່ເຂົ້າມາຫາພຣະເຈົ້າ ໂດຍຜ່ານທາງພຣະອົງໃຫ້ພົ້ນໄດ້ຢ່າງສົມບູນເພາະພຣະອົງມີຊີວິດຢູ່ເພື່ອອະທິຖານທູນຂໍ ເພື່ອພວກເຂົາຢູ່ສະເຫມີ</w:t>
      </w:r>
      <w:r>
        <w:rPr>
          <w:vertAlign w:val="superscript"/>
        </w:rPr>
        <w:t>26</w:t>
      </w:r>
      <w:r>
        <w:t>ສຳລັບພວກເຮົາ ຄືພຣະອົງບໍ່ມີບາບ,. ບໍຣິສຸດ, ປາສະຈາກຜິດ ຖືກແຍກອອກຈາກຄົນບາບ, ແລະໄດ້ເປັນຜູ້ຍິ່ງໃຫຍ່ເຫນືອຟ້າສະຫວັນ.</w:t>
      </w:r>
      <w:r>
        <w:rPr>
          <w:vertAlign w:val="superscript"/>
        </w:rPr>
        <w:t>27</w:t>
      </w:r>
      <w:r>
        <w:t>ພຣະອົງບໍ່ຈຳເປັນຕ້ອງຖວາຍເຄື່ອງບູຊາເປັນປະຈຳທຸກໆວັນ, ເຫມືອນກັບພວກມະຫາປະໂລຫິດຄົນອື່ນໆ, ທີ່ໄດ້ຖວາຍສຳລັບການບາບຂອງຕົນເອງກ່ອນຈາກນັ້ນຈຶ່ງຖວາຍສຳລັບຄວາມບາບຂອງປະຊາຊົນ. ພຣະອົງເຮັດສິ່ງນີ້ພຽງຄັ້ງດຽວພໍແລ້ວຄືເມື່ອພຣະອົງໄດ້ຖວາຍພຣະອົງເອງ</w:t>
      </w:r>
      <w:r>
        <w:rPr>
          <w:vertAlign w:val="superscript"/>
        </w:rPr>
        <w:t>28</w:t>
      </w:r>
      <w:r>
        <w:t>ຕາມກົດບັນຍັດ ແຕ່ງຕັ້ງມະຫາປະໂລຫິດທີ່ເປັນມະນຸດຜູ້ມີຄວາມອ່ອນແອ, ແຕ່ຖ້ອຍຄຳແຫ່ງການສາບານ ທີ່ມາພາຍຫລັງກົດບັນຍັດ, ໄດ້ເຈີມຕັ້ງພຣະບຸດ, ຜູ້ທີ່ໄດ້ຮັບການຄວາມສຳເລັດສືບໄປເປັນນິ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ເລື່ອງສຳຄັນທີ່ພວກເຮົາກຳລັງເວົ້າເຖິງຄື ພວກເຮົາມີພຣະມະຫາປະໂລຫິດຜູ້ຫນຶ່ງ ທີ່ປຣະທັບຢູ່ເບື້ອງຂວາພຣະທີ່ນັ່ງຂອງພຣະເຈົ້າຜູ້ເຕັມໄປດ້ວຍຣິດເດດອານຸພາບໃນສະຫວັນສະຖານ.</w:t>
      </w:r>
      <w:r>
        <w:rPr>
          <w:vertAlign w:val="superscript"/>
        </w:rPr>
        <w:t>2</w:t>
      </w:r>
      <w:r>
        <w:t>ພຣະອົງຊົງເປັນຜູ້ຮັບໃຊ້ ຢູ່ໃນສະຖານທີ່ສັກສິດທີ່ສຸດ, ຄືຢູ່ໃນຫໍເຕັນສັກສິດທີ່ແທ້ຈິງ, ທີ່ອົງພຣະຜູ້ເປັນເຈົ້າໄດ້ຕັ້ງຂຶ້ນ, ບໍ່ແມ່ນມະນຸດ.</w:t>
      </w:r>
      <w:r>
        <w:rPr>
          <w:vertAlign w:val="superscript"/>
        </w:rPr>
        <w:t>3</w:t>
      </w:r>
      <w:r>
        <w:t>ເພາະມະຫາປະໂລຫິດທຸກຄົນ ໄດ້ຮັບການແຕ່ງຕັ້ງໃຫ້ຖວາຍທັງຂອງຖວາຍ ແລະ ເຄື່ອງບູຊາ. ດ້ວຍເຫດນີ້ຈຶ່ງຈຳເປັນຢ່າງຍິ່ງທີ່ຈະຕ້ອງມີສິ່ງຂອງເພື່ອມອບຖວາຍ.</w:t>
      </w:r>
      <w:r>
        <w:rPr>
          <w:vertAlign w:val="superscript"/>
        </w:rPr>
        <w:t>4</w:t>
      </w:r>
      <w:r>
        <w:t>ໃນເວລານີ້ ຖ້າຫາກພຣະຄຣິດຢູ່ໃນແຜ່ນດິນໂລກ ພຣະອົງກໍຈະບໍ່ເປັນປະໂລຫິດ, ເນື່ອງຈາກມີບັນດາຄົນເຫລົ່ານັ້ນ, ທີ່ຖວາຍຕາມກົດບັນຍັດຢູ່ແລ້ວ.</w:t>
      </w:r>
      <w:r>
        <w:rPr>
          <w:vertAlign w:val="superscript"/>
        </w:rPr>
        <w:t>5</w:t>
      </w:r>
      <w:r>
        <w:t>ພວກເຂົາຮັບໃຊ້ດ້ວຍສິ່ງທີ່ເປັນແບບຈຳລອງຫລື ເງົາຂອງສິ່ງທີ່ຢູ່ໃນສະຫວັນ. ເຫມືອນກັບໂມເຊ, ທີ່ໄດ້ຮັບຄຳເຕືອນຈາກພຣະເຈົ້າເມື່ອເຂົາສ້າງຫໍເຕັນ. ພຣະເຈົ້າກ່າວວ່າ ເບິ່ງແມ. ເຈົ້າສ້າງທຸກສິ່ງຕາມແບບຢ່າງທີ່ເຈົ້າໄດ້ຮັບການສຳແດງແກ່ເຈົ້າທີ່ເທິງພູເຂົາ.”</w:t>
      </w:r>
      <w:r>
        <w:rPr>
          <w:vertAlign w:val="superscript"/>
        </w:rPr>
        <w:t>6</w:t>
      </w:r>
      <w:r>
        <w:t>ແຕ່ບັດນີ້ພຣະເຢຊູຄຣິດເຈົ້າ ໄດ້ຮັບພາລະກິດທີ່ດີກວ່າ ພຣະອົງເປັນຄົນກາງ, ສຳລັບພັນທະສັນຍາຫນຶ່ງທີ່ດີກວ່າ ຊຶ່ງຕັ້ງຢູ່ເທິງພື້ນຖານຂອງພຣະສັນຍາທັງຫລາຍອັນປະເສີດກວ່າ.</w:t>
      </w:r>
      <w:r>
        <w:rPr>
          <w:vertAlign w:val="superscript"/>
        </w:rPr>
        <w:t>7</w:t>
      </w:r>
      <w:r>
        <w:t>ເພາະຖ້າຫາກພັນທະສັນຍາທຳອິດບໍ່ມີຂໍ້ບົກຜ່ອງແລ້ວ, ກໍຄົງບໍ່ຈຳເປັນທີ່ຈະຕ້ອງມີພັນທະສັນຍາທີສອງ.</w:t>
      </w:r>
      <w:r>
        <w:rPr>
          <w:vertAlign w:val="superscript"/>
        </w:rPr>
        <w:t>8</w:t>
      </w:r>
      <w:r>
        <w:t>ເພາະເມື່ອພຣະເຈົ້າໄດ້ພົບຂໍ້ຜິດພາດກ່ຽວກັບປະຊາຊົນຂອງພຣະອົງ, ພຣະອົງກ່າວວ່າ ເບິ່ງແມ ວັນເຫລົ່ານັ້ນຈະມາເຖິງ. ອົງພຣະຜູ້ເປັນເຈົ້າ ຊົງກ່າວວ່າ,‘ເບິ່ງແມ! ເມື່ອເຮົາຈະເຮັດພັນທະສັນຍາໃຫມ່ ກັບຍາດວົງຂອງອິສະຣາເອນ ແລະກັບຍາດຂອງວົງຢູດາ.</w:t>
      </w:r>
      <w:r>
        <w:rPr>
          <w:vertAlign w:val="superscript"/>
        </w:rPr>
        <w:t>9</w:t>
      </w:r>
      <w:r>
        <w:t>ຊຶ່ງຈະບໍ່ເຫມືອນກັບພັນທະສັນຍາທີ່ ເຮົາໄດ້ເຮັດກັບບັນພະບຸຣຸດຂອງພວກເຂົາ ແລະນຳພວກເຂົາພາອອກມາຈາກດິນແດນອີຢິບ. ເພາະພວກເຂົາບໍ່ຮັກສາພັນທະສັນຍາຂອງເຮົາ, ເຮົາຈຶ່ງບໍ່ສົນໃຈຕໍ່ພວກເຂົາ. ພຣະເຈົ້າກ່າວດັ່ງນີ້.</w:t>
      </w:r>
      <w:r>
        <w:rPr>
          <w:vertAlign w:val="superscript"/>
        </w:rPr>
        <w:t>10</w:t>
      </w:r>
      <w:r>
        <w:t>ເພາະ‘ນີ້ຄືພັນທະສັນຍາທີ່ ເຮົາຈະເຮັດກັບຍາດວົງອິສະຣາເອນຫລັງຈາກວັນເຫລົ່ານັ້ນ. ອົງພຣະຜູ້ເປັນເຈົ້າກ່າວດັ່ງນີ້: ເຮົາຈະໃສ່ກົດບັນຍັດເຂົ້າໄວ້ໃນຄວາມຄິດຈິດໃຈ ຂອງພວກເຂົາ. ເເລະ ເຮົາຈະຈາຣຶກພວກມັນໄວ້ໃນຫົວໃຈຂອງພວກເຂົາ, ເຮົາຈະເປັນພຣະເຈົ້າຂອງພວກເຂົາ ແລະ ພວກເຂົາຈະເປັນປະຊາຊົນຂອງເຮົາ.</w:t>
      </w:r>
      <w:r>
        <w:rPr>
          <w:vertAlign w:val="superscript"/>
        </w:rPr>
        <w:t>11</w:t>
      </w:r>
      <w:r>
        <w:t>ພວກເຂົາ ຈະບໍ່ສອນເພື່ອນບ້ານ ແລະ ພີ່ນ້ອງຂອງເຂົາແຕ່ລະຄົນອີກຕໍ່ໄປວ່າ,“ຈົ່ງຮູ້ຈັກພຣະເຈົ້າ”ເພາະທຸກຄົນຮູ້ຈັກເຮົາຕັ້ງແຕ່ຜູ້ທີ່ເລັກນ້ອຍທີ່ສຸດຈົນເຖິງ ຜູ້ທີ່ເປັນໃຫຍ່ທີ່ສຸດໃນພວກເຂົາ.</w:t>
      </w:r>
      <w:r>
        <w:rPr>
          <w:vertAlign w:val="superscript"/>
        </w:rPr>
        <w:t>12</w:t>
      </w:r>
      <w:r>
        <w:t>ເພາະ ເຮົາຈະເມດຕາຕໍ່ການກະທຳອັນບໍ່ຊອບທັມຂອງພວກເຂົາ ແລະ ເຮົາຈະບໍ່ຈົດຈຳຄວາມບາບຂອງພວກເຂົາອີກຕໍ່ໄປ.’”</w:t>
      </w:r>
      <w:r>
        <w:rPr>
          <w:vertAlign w:val="superscript"/>
        </w:rPr>
        <w:t>13</w:t>
      </w:r>
      <w:r>
        <w:t>ໂດຍການກ່າວວ່າ, “ພັນທະສັນຍາໃຫມ່”ນັ້ນພຣະອົງໄດ້ເຮັດໃຫ້ ພັນທະສັນຍາທຳອິດເກົ່າໄປເພາະສິ່ງທີ່ລ້າສະໄຫມ ແລະເກົ່າແລ້ວຈະຕ້ອງສູນຫາຍໄ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ພັນທະສັນຍາທຳອິດນັ້ນ ກໍມີຂໍ້ບັງຄັບສຳລັບການນະມັດສະການ ແລະ ມີສະຖານທີ່ສັກສິດໃນໂລກນີ້.</w:t>
      </w:r>
      <w:r>
        <w:rPr>
          <w:vertAlign w:val="superscript"/>
        </w:rPr>
        <w:t>2</w:t>
      </w:r>
      <w:r>
        <w:t>ມີຫໍເຕັນສັກສິດທີ່ຈັດຕັ້ງຂຶ້ນມີຫ້ອງຊັ້ນນອກທີ່ເອົາໄວ້ຕັ້ງຫລັກຕະກຽງ ໂຕະ ແລະເຂົ້າຈີ່ທີ່ ຕັ້ງໄວ້ຫ້ອງທຳອິດນີ້ເອີ້ນວ່າ ສະຖານທີ່ສັກສິດ.</w:t>
      </w:r>
      <w:r>
        <w:rPr>
          <w:vertAlign w:val="superscript"/>
        </w:rPr>
        <w:t>3</w:t>
      </w:r>
      <w:r>
        <w:t>ດ້ານຫລັງຜ້າກັ້ງຊັ້ນທີສອງ ມີອີກຫ້ອງຫນຶ່ງເອີ້ນວ່າ ສະຖານທີ່ສັກສິດທີ່ສຸດ.</w:t>
      </w:r>
      <w:r>
        <w:rPr>
          <w:vertAlign w:val="superscript"/>
        </w:rPr>
        <w:t>4</w:t>
      </w:r>
      <w:r>
        <w:t>ໃນຫ້ອງນີ້ມີແທ່ນທອງຄຳສຳລັບເຜົາເຄື່ອງຫອມ. ແລະມີຫີບພັນທະສັນຍາຫຸ້ມດ້ວຍທອງຄຳຊຶ່ງຢູ່ໃນຫີບມີພາຊະນະທອງຄຳໃສ່ມານາ, ໄມ້ຄ້ອນເທົ້າຂອງອາໂຣນທີ່ປົ່ງຍອດ, ແລະ ມີແຜ່ນຫີນຈາຣຶກພັນທະສັນຍາ.</w:t>
      </w:r>
      <w:r>
        <w:rPr>
          <w:vertAlign w:val="superscript"/>
        </w:rPr>
        <w:t>5</w:t>
      </w:r>
      <w:r>
        <w:t>ຢູ່ເທິງຫີບພັນທະສັນຍານັ້ນ ມີຮູບເຄຣູບປະກອບດ້ວຍ ສະຫງ່າຣາສີຂອງພຣະເຈົ້າກາງປີກປົກຄຸມທີ່ລົບມົນທິນບາບຊຶ່ງພວກເຮົາບໍ່ສາມາດຈະພັນລະນາລະອຽດໃນເວລານີ້ໄດ້.</w:t>
      </w:r>
      <w:r>
        <w:rPr>
          <w:vertAlign w:val="superscript"/>
        </w:rPr>
        <w:t>6</w:t>
      </w:r>
      <w:r>
        <w:t>ຫລັງຈາກສິ່ງຕ່າງໆເຫລົ່ານີ້ ໄດ້ຮັບການຈັດຕຽມເອົາໄວ້ແລ້ວ, ບັນດາປະໂລຫິດທັງຫລາຍກໍຈະເຂົ້າໄປໃນຫໍເຕັນສັກສິດ ຊັ້ນນອກເພື່ອປະກອບພິທີຂອງພວກເຂົາ.</w:t>
      </w:r>
      <w:r>
        <w:rPr>
          <w:vertAlign w:val="superscript"/>
        </w:rPr>
        <w:t>7</w:t>
      </w:r>
      <w:r>
        <w:t>ມີພຽງແຕ່ມະຫາປະໂລຫິດເທົ່ານັ້ນທີ່ຈະເຂົ້າໄປໃນຫ້ອງຊັ້ນທີສອງເປັນເວລາປີລະຫນຶ່ງຄັ້ງເທົ່ານັ້ນ. ເຂົາບໍ່ໄດ້ຕຽມເລືອດເພື່ອຖວາຍໃຫ້ກັບຕົວເອງເທົ່ານັ້ນແກ່ເພື່ອຄວາມບາບທີ່ບໍ່ເຈດຕະນາຂອງປະຊາຊົນດ້ວຍ.</w:t>
      </w:r>
      <w:r>
        <w:rPr>
          <w:vertAlign w:val="superscript"/>
        </w:rPr>
        <w:t>8</w:t>
      </w:r>
      <w:r>
        <w:t>ພຣະວິນຍານບໍຣິສຸດເຈົ້າ ໄດ້ສະແດງເຖິງຫົນທາງເພື່ອເຂົ້າສູ່ສະຖານທີ່ສັກສິດທີ່ສຸດນັ້ນຈະບໍ່ໄດ້ຮັບການເປີດເຜີຍຕາບໃດທີ່ຫ້ອງຊັ້ນນອກນັ້ນຍັງຄົງຕັ້ງຫມັ້ນຄົງຢູ່.</w:t>
      </w:r>
      <w:r>
        <w:rPr>
          <w:vertAlign w:val="superscript"/>
        </w:rPr>
        <w:t>9</w:t>
      </w:r>
      <w:r>
        <w:t>ນີ້ເປັນພາບເຄື່ອງຫມາຍເຖິງສະໄຫມປັດຈຸບັນ ທັງຂອງຖວາຍແລະ ເຄື່ອງບູຊາທີ່ໄດ້ຖວາຍໃນຕອນນີ້ນັ້ນບໍ່ສາມາດເຮັດໃຫ້ໃຈສຳນຶກຂອງຜູ້ນະມັດສະການສົມບູນດີພ້ອມໄດ້.</w:t>
      </w:r>
      <w:r>
        <w:rPr>
          <w:vertAlign w:val="superscript"/>
        </w:rPr>
        <w:t>10</w:t>
      </w:r>
      <w:r>
        <w:t>ເພາະທັງຫມົດນີ້ກຽ່ວຂອ້ງພຽງແຕ່ອາຫານເຄື່ອງດື່ມ ແລະສິ່ງຕ່າງໆສຳລັບພິທີລ້າງຊຳຣະເທົ່ານັ້ນ. ສິ່ງເຫລົ່ານີ້ເປັນຂໍ້ບັງຄັບສຳລັບເນື້ອຫນັງທີ່ຖືກຈັດຕັ້ງຂຶ້ນຈົນກວ່າກົດເກນປ່ຽນໃຫມ່ຈະຖືກສ້າງຂຶ້ນ.</w:t>
      </w:r>
      <w:r>
        <w:rPr>
          <w:vertAlign w:val="superscript"/>
        </w:rPr>
        <w:t>11</w:t>
      </w:r>
      <w:r>
        <w:t>ພຣະຄຣິດສະເດັດມາແລ້ວໃນຖານະ ພຣະມະຫາປະໂລຫິດແຫ່ງສິ່ງປະເສີດທັງຫລາຍທີ່ໄດ້ມາເຖິງ ພຣະອົງກ້າວຜ່ານເຂົ້າໄປໃນ ສະຖານທີ່ສັກສິດທີ່ສຸດ ແລະຍິ່ງໃຫຍ່ກວ່າທີ່ບໍ່ໄດ້ສ້າງຂຶ້ນ ດ້ວຍມືມະນຸດແລະບໍ່ໄດ້ເປັນຂອງທີ່ສ້າງຂຶ້ນໃນໂລກນີ້.</w:t>
      </w:r>
      <w:r>
        <w:rPr>
          <w:vertAlign w:val="superscript"/>
        </w:rPr>
        <w:t>12</w:t>
      </w:r>
      <w:r>
        <w:t>ບໍ່ແມ່ນໂດຍເລືອດຂອງແກະຫລືງົວເຖິກແຕ່ໂດຍພຣະໂລຫິດຂອງພຣະອົງເອງທີ່ເຮັດໃຫ້ພຣະອົງເຂົ້າໄປໃນສະຖານທີ່ສັກສິດທີ່ສຸດທີ່ພຣະອົງໄດ້ເຮັດພຽງຄັ້ງດຽວເປັນການສິ້ນສຸດແລະສິ່ງນີ້ເຮັດໃຫ້ໄດ້ມາຊຶ່ງການຊົງໄຖ່ບາບອັນຕະຫລອດໄປຂອງພວກເຮົາ.</w:t>
      </w:r>
      <w:r>
        <w:rPr>
          <w:vertAlign w:val="superscript"/>
        </w:rPr>
        <w:t>13</w:t>
      </w:r>
      <w:r>
        <w:t>ເພາະຖ້າຫາກເລືອດຂອງແບ້ ຫລືເລືອດງົວເຖິກແລະຂີ້ເຖົ່າຖ່ານຈາກງົວໂຕແມ່ທີ່ໂຮຍລົງເທິງຄົນເຫລົ່ານັ້ນທີ່ບໍ່ສະອາດໄດ້ນຳມາຖວາຍແກ່ພຣະເຈົ້າເພື່ອການຊຳຣະຮ່າງກາຍຂອງພວກເຂົາໃຫ້ສະອາດ,</w:t>
      </w:r>
      <w:r>
        <w:rPr>
          <w:vertAlign w:val="superscript"/>
        </w:rPr>
        <w:t>14</w:t>
      </w:r>
      <w:r>
        <w:t>ແລ້ວຍິ່ງກວ່ານັ້ນ ພຣະໂລຫິດຂອງພຣະຄຣິດ, ຜູ້ຊຶ່ງໂດຍຜ່ານທາງພຣະວິນຍານນິຣັນດອນ ທີ່ໄດ້ຖວາຍພຣະອົງເອງໂດຍປາສະຈາກຕຳຫນິແດ່ພຣະເຈົ້າ ຈະຊຳຣະໃຈສຳນຶກຂອງເຮົາຈາກການງານທີ່ນຳໄປສູ່ຄວາມຕາຍ ເພື່ອຮັບໃຊ້ພຣະເຈົ້າຜູ້ຊົງພຣະຊົນຢູ່ໄດ້ຫລາຍກວ່ານັ້ນຈັກເທົ່າໃດ.</w:t>
      </w:r>
      <w:r>
        <w:rPr>
          <w:vertAlign w:val="superscript"/>
        </w:rPr>
        <w:t>15</w:t>
      </w:r>
      <w:r>
        <w:t>ດ້ວຍເຫດຜົນນີ້ເອງ, ພຣະອົງ ຈຶ່ງເປັນຄົນກາງສຳລັບພັນທະສັນຍາໃຫມ່. ແລະການທີ່ຄວາມຕາຍໄດ້ເກີດຂຶ້ນກໍເພື່ອປົດປ່ອຍຄົນເຫລົ່ານັ້ນທີ່ຢູ່ພາຍໃຕ້ພັນທະສັນຍາທຳອິດໃຫ້ເປັນອິສຣະຈາກຄວາມບາບຂອງພວກເຂົາ ບັນດາຄົນເຫລົ່ານັ້ນທີ່ໄດ້ຮັບການຊົງເອີ້ນກໍຈະຮັບພັນທະສັນຍາແຫ່ງມໍຣະດົກນິລັນດອນ.</w:t>
      </w:r>
      <w:r>
        <w:rPr>
          <w:vertAlign w:val="superscript"/>
        </w:rPr>
        <w:t>16</w:t>
      </w:r>
      <w:r>
        <w:t>ເພາະເມື່ອມີພິໄນກຳ, ຄວາມຕາຍຂອງບຸກຄົນຕ້ອງໄດ້ຮັບການພິສູດ</w:t>
      </w:r>
      <w:r>
        <w:rPr>
          <w:vertAlign w:val="superscript"/>
        </w:rPr>
        <w:t>17</w:t>
      </w:r>
      <w:r>
        <w:t>ເພາະພິໄນກຳຈະມີຜົນໃຊ້ໄດ້ກໍຕໍ່ເມື່ອ, ມີຄວາມຕາຍເກີດຂຶ້ນແຕ່ຖ້າບຸກຄົນທີ່ເຮັດໜັງສືພິໄນກຳນັ້ນຍັງມີຊີວິດຢູ່ ໜັງສືພິໄນກຳນັ້ນກໍຈະບໍ່ມີຜົນໃຊ້ໄດ້.</w:t>
      </w:r>
      <w:r>
        <w:rPr>
          <w:vertAlign w:val="superscript"/>
        </w:rPr>
        <w:t>18</w:t>
      </w:r>
      <w:r>
        <w:t>ດັ່ງນັ້ນຈຶ່ງບໍ່ແມ່ນພັນທະສັນຍາທຳອິດເທົ່ານັ້ນທີ່ບໍ່ໄດ້ຖືກກໍ່ຕັ້ງຂຶ້ນ ໂດຍປາສະຈາກເລືອດ.</w:t>
      </w:r>
      <w:r>
        <w:rPr>
          <w:vertAlign w:val="superscript"/>
        </w:rPr>
        <w:t>19</w:t>
      </w:r>
      <w:r>
        <w:t>ເພາະວ່າ ໂມເຊໄດ້ປຣະທານຄຳສັ່ງທຸກປະການໃນກົດບັນຍັດໃຫ້ກັບປະຊາຊົນທັງຫມົດແລ້ວ, ເພິ່ນໄດ້ນຳເອົາເລືອດງົວເຖິກແລະ ເລືອດແບ້ເຖິກ, ພ້ອມກັບນຳຂົນແກະສີແດງ, ແລະ ໃບຫູສົບມັດໜຶ່ງມາຈຸ່ມ, ແລະ ຊິດໃສ່ຫນັງສືມ້ວນແລະ ປະຊາຊົນທັງຫມົດ.</w:t>
      </w:r>
      <w:r>
        <w:rPr>
          <w:vertAlign w:val="superscript"/>
        </w:rPr>
        <w:t>20</w:t>
      </w:r>
      <w:r>
        <w:t>“ນີຄືເລືອດແຫ່ງພັນທະສັນຍາຊຶ່ງພຣະເຈົ້າໄດ້ຊົງສັ່ງເອົາໄວ້ສຳລັບພວກທ່ານ.</w:t>
      </w:r>
      <w:r>
        <w:rPr>
          <w:vertAlign w:val="superscript"/>
        </w:rPr>
        <w:t>21</w:t>
      </w:r>
      <w:r>
        <w:t>” ແລະເຊັ່ນດຽວກັນ, ເພິ່ນໃຊ້ເລືອດຊິດໃສ່ຫໍເຕັນ ສັກສິດ ກັບເຄື່ອງໃຊ້ຕ່າງໆທີ່ໃຊ້ໃນ ພິທີກໍາ.</w:t>
      </w:r>
      <w:r>
        <w:rPr>
          <w:vertAlign w:val="superscript"/>
        </w:rPr>
        <w:t>22</w:t>
      </w:r>
      <w:r>
        <w:t>ແລະຕາມກົດບັນຍັດແລ້ວ ແມ່ນເກືອບທຸກໆສິ່ງສະອາດໄດ້ໂດຍເລືອດ ແລະ ໂດຍປາສະຈາກການໄຫລຂອງເລືອດ ກໍບໍ່ມີການໃຫ້ອະພັຍບາບກັມ.</w:t>
      </w:r>
      <w:r>
        <w:rPr>
          <w:vertAlign w:val="superscript"/>
        </w:rPr>
        <w:t>23</w:t>
      </w:r>
      <w:r>
        <w:t>ດ້ວຍເຫດນີ້ຈຶ່ງຈຳເປັນຢ່າງຍິ່ງທີ່ແບບຈຳລອງຂອງສິ່ງຂອງສິ່ງຕ່າງໆໃນ ສະຫວັນສົມຄວນໄດ້ຮັບການຊຳຣະໃຫ້ບໍຣິສຸດ ໂດຍເຄື່ອງບູຊາເຫລົ່ານີ້ແຕ່ຢ່າງໃດກໍຕາມສິ່ງທີ່ເປັນຂອງສະຫວັນນັ້ນຕ້ອງໄດ້ຮັບການຊຳຣະໃຫ້ສະອາດໂດຍເຄື່ອງບູຊາທີ່ດີກວ່າ.</w:t>
      </w:r>
      <w:r>
        <w:rPr>
          <w:vertAlign w:val="superscript"/>
        </w:rPr>
        <w:t>24</w:t>
      </w:r>
      <w:r>
        <w:t>ເພາະວ່າ ພຣະຄຣິດບໍ່ໄດ້ສະເດັດເຂົ້າໄປໃນສະຖານສັກສິດທີ່ຖືກສ້າງຂຶ້ນດ້ວຍມືຂອງມະນຸດ, ຊຶ່ງເປັນແບບຢ່າງຂອງສິ່ງທີ່ເປັນຈິງ, ແຕ່ພຣະອົງໄດ້ ສະເດັດເຂົ້າສູ່ສະຫວັນໂດຍກົງຊຶ່ງປາກົດຕໍ່ພຣະພັກພຣະເຈົ້າເພື່ອພວກເຮົາເວລານີ້.</w:t>
      </w:r>
      <w:r>
        <w:rPr>
          <w:vertAlign w:val="superscript"/>
        </w:rPr>
        <w:t>25</w:t>
      </w:r>
      <w:r>
        <w:t>ພຣະອົງ ບໍ່ໄດ້ໄປທີ່ນັ້ນເພື່ອຖວາຍ ພຣະອົງຫລາຍເທື່ອ, ເຫມືອນກັບທີ່ມະຫາປະໂລຫິດ ກະທຳ ຄືເຂົ້າໄປໃນບ່ອນສັກສິດທີ່ສຸດ, ພ້ອມກັບເລືອດຂອງຄົນອື່ນເຂົ້າໄປຖວາຍທຸກໆປີ,</w:t>
      </w:r>
      <w:r>
        <w:rPr>
          <w:vertAlign w:val="superscript"/>
        </w:rPr>
        <w:t>26</w:t>
      </w:r>
      <w:r>
        <w:t>ເພາະຖ້າຫາກເປັນເຊັ່ນນັ້ນແລ້ວພຣະອົງກໍບໍ່ຈຳເປັນຕ້ອງທົນທຸກທໍຣະມານຫລາຍເທື່ອ, ນັບຈາກວາງຮາກສ້າງໂລກມາ. ແຕ່ບັດນີ້ ພຣະອົງໄດ້ຊົງປາກົດໃນປາຍຍຸກເພື່ອກຳຈັດບາບໂດຍການຖວາຍພຣະອົງ ເອງເປັນເຄື່ອງບູຊາພຽງເທື່ອດຽວເປັນການສິ້ນສຸດ.</w:t>
      </w:r>
      <w:r>
        <w:rPr>
          <w:vertAlign w:val="superscript"/>
        </w:rPr>
        <w:t>27</w:t>
      </w:r>
      <w:r>
        <w:t>ມະນຸດທຸກຄົນຖືກກຳນົດໃຫ້ຕາຍພຽງຄັ້ງດຽວ ແລະ ຫລັງຈາກນັ້ນກໍເຂົ້າສູ່ການພິພາກສາ</w:t>
      </w:r>
      <w:r>
        <w:rPr>
          <w:vertAlign w:val="superscript"/>
        </w:rPr>
        <w:t>28</w:t>
      </w:r>
      <w:r>
        <w:t>ເຊັ່ນດຽວກັນພຣະຄຣິດກໍຖວາຍພຣະອົງເອງພຽງຄັ້ງດຽວເພື່ອກຳຈັດບາບ ຂອງຄົນຈຳນວນຫລວງຫລາຍ. ພຣະອົງຈະມາປາກົດເປັນຄັ້ງທີສອງ, ບໍ່ແມ່ນເພື່ອຈັດການກັບຄວາມບາບ, ແຕ່ເພື່ອຄວາມພົ້ນຂອງຄົນເຫລົ່ານັ້ນທີ່ກຳລັງອົດທົນລໍຄອຍ ພຣະອົງຢູ່.</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ເພາະ ກົດບັນຍັດນັ້ນ ເປັນພຽງແຕ່ເງົາຂອງບັນດາສິ່ງດີທີ່ຈະມາເຖິງ ບໍ່ແມ່ນຕົວຈິງຂອງສິ່ງເຫລົ່ານັ້ນ, ບັນດາຄົນທີ່ມາເຂົ້າເຝົ້າພຣະເຈົ້າ ບໍ່ສາມາດໄດ້ຮັບການເຮັດໃຫ້ສົມບູນແບບໄດ້ໂດຍເຄື່ອງບູຊາທີ່ພວກປະໂຣຫິດນຳມາຖວາຍທຸກປີ</w:t>
      </w:r>
      <w:r>
        <w:rPr>
          <w:vertAlign w:val="superscript"/>
        </w:rPr>
        <w:t>2</w:t>
      </w:r>
      <w:r>
        <w:t>ເພາະຖ້າບໍ່ດັ່ງນັ້ນກໍຄົງຈະບໍ່ມີການຖວາຍບັນດາ ເຄື່ອງບູຊາຕໍ່ໄປບໍ່ແມ່ນບໍ? ຖ້າຫາກພວກເຂົາໄດ້ຮັບການຊຳຣະໃຫ້ສະອາດພຽງຄັ້ງດຽວ ປັນການສິ້ນສຸດແລ້ວ ຜູ້ນະມັດສະການກໍຈະບໍ່ຮູ້ສຶກຕົວວ່າຕົນເອງມີຄວາມບາບອີກຕໍ່ໄປ.</w:t>
      </w:r>
      <w:r>
        <w:rPr>
          <w:vertAlign w:val="superscript"/>
        </w:rPr>
        <w:t>3</w:t>
      </w:r>
      <w:r>
        <w:t>ແຕ່ໂດຍເຄື່ອງ ບູຊາເຫລົ່ານັ້ນຈຶ່ງເຮັດໃຫ້ມີການເຕືອນໃຫ້ຣະນຶກເຖິງຄວາມບາບທຸກໆປີ.</w:t>
      </w:r>
      <w:r>
        <w:rPr>
          <w:vertAlign w:val="superscript"/>
        </w:rPr>
        <w:t>4</w:t>
      </w:r>
      <w:r>
        <w:t>ເພາະເປັນໄປບໍ່ໄດ້ທີ່, ເລືອດຂອງງົວເຖິກ ແລະ ເລືອດແບ້ ຈະຊຳຣະຄວາມບາບອອກໄປໄດ້.</w:t>
      </w:r>
      <w:r>
        <w:rPr>
          <w:vertAlign w:val="superscript"/>
        </w:rPr>
        <w:t>5</w:t>
      </w:r>
      <w:r>
        <w:t>ເມື່ອພຣະຄຣິດເຈົ້າສະເດັດເຂົ້າມາໃນໂລກນີ້. ພຣະອົງຊົງກ່າວວ່າ, ບໍ່ແມ່ນ“ເຄື່ອງບູຊາຫລືຂອງຖວາຍ ທີ່ພຣະອົງປາຖນາແຕ່ ຄືກາຍຫນຶ່ງທີ່ພຣະອົງຊົງຈັດຕຽມເອົາໄວ້ສຳລັບຂ້າພຣະອົງ.</w:t>
      </w:r>
      <w:r>
        <w:rPr>
          <w:vertAlign w:val="superscript"/>
        </w:rPr>
        <w:t>6</w:t>
      </w:r>
      <w:r>
        <w:t>ພຣະອົງບໍ່ໄດ້ພໍພຣະທັຍຕໍ່ເຄື່ອງເຜົາບູຊາ ແລະເຄື່ອງບູຊາລຶບລ້າງບາບ</w:t>
      </w:r>
      <w:r>
        <w:rPr>
          <w:vertAlign w:val="superscript"/>
        </w:rPr>
        <w:t>7</w:t>
      </w:r>
      <w:r>
        <w:t>ແລ້ວ ຂ້ານ້ອຍຈຶ່ງທູນວ່າ,‘ຂ້າແດ່ພຣະເຈົ້າ ຂ້ານ້ອຍຢູ່ທີ່ນີ້ເພື່ອຈະເຮັດຕາມນໍ້າພຣະທັຍຂອງພຣະອົງ. ດັ່ງທີ່ມີບັນທຶກໄວ້ໃນຫນັງສືມ້ວນນັ້ນ.’”</w:t>
      </w:r>
      <w:r>
        <w:rPr>
          <w:vertAlign w:val="superscript"/>
        </w:rPr>
        <w:t>8</w:t>
      </w:r>
      <w:r>
        <w:t>ຄັ້ງທຳອິດທີ່ພຣະອົງຊົງກ່າວວ່າ, ພຣະເຈົ້າບໍ່ໄດ້ປາຖນາ“ເຄື່ອງບູຊາ ແລະ ເຄື່ອງຖວາຍ” ກັບ “ເຄື່ອງເຜົາບູຊາ ແລະ ເຄື່ອງບູຊາລຶບລ້າງບາບ ພຣະອົງບໍ່ໄດ້ພໍພຣະທັຍໃນສິ່ງເຫລົ່ານັ້ນ.”ນີ້ຄືເຄື່ອງບູຊາທີ່ຖວາຍຕາມກົດບັນຍັດ</w:t>
      </w:r>
      <w:r>
        <w:rPr>
          <w:vertAlign w:val="superscript"/>
        </w:rPr>
        <w:t>9</w:t>
      </w:r>
      <w:r>
        <w:t>ແລ້ວຈາກນັ້ນພຣະອົງຈຶ່ງກ່າວ ວ່າ, “ຂ້າແດ່ພຣະເຈົ້າ ຂ້າພຣະອົງຢູ່ທີ່ນີ້ເພື່ອເຮັດຕາມນໍ້າພຣະທັຍຂອງພຣະອົງ.” ພຣະອົງຊົງຍົກເລີກການຖວາຍບູຊາຢ່າງທຳອິດເພື່ອສະຖາປານາລະບຽບການຖວາຍຢ່າງທີສອງ</w:t>
      </w:r>
      <w:r>
        <w:rPr>
          <w:vertAlign w:val="superscript"/>
        </w:rPr>
        <w:t>10</w:t>
      </w:r>
      <w:r>
        <w:t>ໃນລະບຽບປະຕິບັດຄັ້ງທີສອງນັ້ນ ພວກເຮົາຖືກມອບຖວາຍໃຫ້ກັບພຣະເຈົ້າຕາມນ້ຳພຣະທັຍຂອງພຣະອົງຜ່ານທາງການຖວາຍ ພຣະກາຍ ຂອງພຣະເຢຊູຄຣິດເຈົ້າພຽງຄັ້ງດຽວທຸກຄົນ.</w:t>
      </w:r>
      <w:r>
        <w:rPr>
          <w:vertAlign w:val="superscript"/>
        </w:rPr>
        <w:t>11</w:t>
      </w:r>
      <w:r>
        <w:t>ໃນທາງຫນຶ່ງປະໂລຫິດທຸກຄົນ ຕ້ອງຍິນຍອມເພື່ອປະຕິບັດພຣະເຈົ້າທຸກວັນ ເຂົາຖວາຍເຄື່ອງບູຊາ ແບບດຽວກັນທຸກວັນເຖິງແມ່ນວ່າເຄື່ອງບູຊາເຫລົ່ານັ້ນ ບໍ່ສາມາດຊຳຣະບາບກັມໄດ້ເລີຍກໍຕາມ</w:t>
      </w:r>
      <w:r>
        <w:rPr>
          <w:vertAlign w:val="superscript"/>
        </w:rPr>
        <w:t>12</w:t>
      </w:r>
      <w:r>
        <w:t>ແຕ່ກົງກັນຂ້ວາມພຣະຄຣິດເຈົ້າໄດ້ຖວາຍເຄື່ອງບູຊາຄັ້ງດຽວ ເພື່ອຊຳຣະລ້າງບາບກັມແລ້ວ ເປັນການຖວາຍຊຶ່ງນຳໃຊ້ໄດ້ຕະຫລອດໄປ, ແລ້ວພຣະອົງກໍ່ນັ່ງທີ່ເບື້ອງຂວາ ພຣະຫັດຂອງພຣະເຈົ້າ.</w:t>
      </w:r>
      <w:r>
        <w:rPr>
          <w:vertAlign w:val="superscript"/>
        </w:rPr>
        <w:t>13</w:t>
      </w:r>
      <w:r>
        <w:t>ພຣະອົງກຳລັງລໍຄອຍຈົນກວ່າ ພວກສັດຕຣູຂອງພຣະອົງ ຈະຖືກເຮັດໃຫ້ຫມູບຢູ່ໃຕ້ຕີນຂອງພຣະອົງ.</w:t>
      </w:r>
      <w:r>
        <w:rPr>
          <w:vertAlign w:val="superscript"/>
        </w:rPr>
        <w:t>14</w:t>
      </w:r>
      <w:r>
        <w:t>ເພາະ ດ້ວຍການຖວາຍເຄື່ອງບູຊາພຽງຄັ້ງດຽວພຣະອົງໄດ້ເຮັດໃຫ້ຄົນທັງຫລາຍ ທີ່ຖືກມອບຖວາຍໃຫ້ແກ່ພຣະເຈົ້ານັ້ນສົມບູນແບບຊົ່ວນິຣັນດອນ.</w:t>
      </w:r>
      <w:r>
        <w:rPr>
          <w:vertAlign w:val="superscript"/>
        </w:rPr>
        <w:t>15</w:t>
      </w:r>
      <w:r>
        <w:t>ແລະພຣະວິນຍານບໍຣິສຸດເຈົ້າໄດ້ເປັນພະຍານໃຫ້ແກ່ພວກເຮົາດ້ວຍ ເພາະພຣະອົງກ່າວຄັ້ງແລກວ່າ,</w:t>
      </w:r>
      <w:r>
        <w:rPr>
          <w:vertAlign w:val="superscript"/>
        </w:rPr>
        <w:t>16</w:t>
      </w:r>
      <w:r>
        <w:t>“ນີ້ຄືພັນທະສັນຍາທີ່ ເຮົາຈະເຮັດກັບພວກເຂົາຫລັງຈາກວັນເຫລົ່ານັ້ນອົງພຣະຜູ້ເປັນເຈົ້າກ່າວດັ່ງນີ້ ເຮົາຈະໃສ່ກົດບັນຍັດຂອງເຮົາໃນຈິດໃຈຂອງພວກເຂົາ ແລະ ເຮົາຈະຈາຣຶກກົດບັນຍັດເຫລົ່ານັ້ນໄວ້ໃນຄວາມຄິດຈິດໃຈຂອງພວກເຂົາ.’”</w:t>
      </w:r>
      <w:r>
        <w:rPr>
          <w:vertAlign w:val="superscript"/>
        </w:rPr>
        <w:t>17</w:t>
      </w:r>
      <w:r>
        <w:t>“ເຮົາຈະບໍ່ຈົດຈຳຄວາມບາບ ແລະ ຄວາມຊົ່ວຊ້າຂອງພວກເຂົາອີກຕໍ່ໄປ.”</w:t>
      </w:r>
      <w:r>
        <w:rPr>
          <w:vertAlign w:val="superscript"/>
        </w:rPr>
        <w:t>18</w:t>
      </w:r>
      <w:r>
        <w:t>ບັດນີ້ທີ່ໃດມີການໃຫ້ອະພັຍ ສຳລັບສິ່ງເຫລົ່ານີ້ແລ້ວທີ່ນັ້ນກໍບໍ່ຈຳເປັນຕ້ອງມີເຄື່ອງບູຊາລຶບລ້າງບາບອີກຕໍ່ໄປ.</w:t>
      </w:r>
      <w:r>
        <w:rPr>
          <w:vertAlign w:val="superscript"/>
        </w:rPr>
        <w:t>19</w:t>
      </w:r>
      <w:r>
        <w:t>ດ້ວຍເຫດນີ້ພີ່ນ້ອງທັງຫລາຍ ພວກເຮົາຈຶ່ງມີຄວາມຫມັ້ນໃຈທີ່ຈະເຂົ້າໄປໃນສະຖານອັນສັກສິດທີ່ສຸດ ໂດຍທາງພຣະໂລຫິດຂອງພຣະເຢຊູຄຣິດເຈົ້າ</w:t>
      </w:r>
      <w:r>
        <w:rPr>
          <w:vertAlign w:val="superscript"/>
        </w:rPr>
        <w:t>20</w:t>
      </w:r>
      <w:r>
        <w:t>ນັ້ນຄືຫົນທາງໃຫມ່ແລະເປັນທາງທີ່ມີຊີວິດ ທີ່ພຣະອົງໄດ້ເປີດໃຫ້ສຳລັບພວກເຮົາໂດຍຜ່ານທາງຜ້າກັ້ງນັ້ນ, ຊຶ່ງຫມາຍເຖິງກາຍທີ່ເປັນເນື້ອຫນັງຂອງພຣະອົງ.</w:t>
      </w:r>
      <w:r>
        <w:rPr>
          <w:vertAlign w:val="superscript"/>
        </w:rPr>
        <w:t>21</w:t>
      </w:r>
      <w:r>
        <w:t>ແລະເພາະພວກເຮົາມີພຣະມະຫາປະໂລຫິດທີ່ຍິ່ງໃຫຍ່ເຫນືອບ້ານຂອງພຣະເຈົ້າ</w:t>
      </w:r>
      <w:r>
        <w:rPr>
          <w:vertAlign w:val="superscript"/>
        </w:rPr>
        <w:t>22</w:t>
      </w:r>
      <w:r>
        <w:t>ຂໍໃຫ້ເຮົາເຂົ້າມາໃກ້ດ້ວຍ ຄວາມຈິງໃຈ ດ້ວຍຄວາມຫມັ້ນໃຈ, ຢ່າງເຕັມບໍຣິບູນໃນຄວາມເຊື່ອໃຫ້ຫົວໃຈຂອງເຮົາໄດ້ຮັບການຊຳຣະໃຫ້ສະອາດຈາກຈິດສຳນຶກທີ່ຊົ່ວຮ້າຍ ແລະກາຍຂອງເຮົາໄດ້ຮັບການຊຳຣະລ້າງດ້ວຍນໍ້າທີ່ບໍຣິສຸດ.</w:t>
      </w:r>
      <w:r>
        <w:rPr>
          <w:vertAlign w:val="superscript"/>
        </w:rPr>
        <w:t>23</w:t>
      </w:r>
      <w:r>
        <w:t>ຂໍໃຫ້ເຮົາຢືນຢັນຢ່າງຫມັ້ນຄົງໃນຄວາມຄາດຫວັງ ທີ່ເຕັມໄປດ້ວຍຄວາມຫມັ້ນໃຈຂອງພວກເຮົາດ້ວຍການບໍ່ຫວັ່ນໄຫວ, ເພາະພຣະເຈົ້າຜູ້ໄດ້ສັນຍາໄວ້ແລ້ວນັ້ນເປັນຜູ້ສັດຊື່.</w:t>
      </w:r>
      <w:r>
        <w:rPr>
          <w:vertAlign w:val="superscript"/>
        </w:rPr>
        <w:t>24</w:t>
      </w:r>
      <w:r>
        <w:t>ຂໍໃຫ້ພວກເຮົາພິຈາຣະນາວ່າເຮັດຢ່າງໃດຈຶ່ງຈະຈູງໃຈກັນແລະກັນໃຫ້ມີຄວາມຮັກແລະເຮັດຄຸນງາມຄວາມດີ.</w:t>
      </w:r>
      <w:r>
        <w:rPr>
          <w:vertAlign w:val="superscript"/>
        </w:rPr>
        <w:t>25</w:t>
      </w:r>
      <w:r>
        <w:t>ຢ່າໃຫ້ພວກເຮົາປະການນະມັດສະການຮ່ວມກັນ, ເຫມືອນກັບທີ່ບາງຄົນເຄີຍປະນັ້ນ, ແຕ່ຈົ່ງຫນູນໃຈກັນແລະກັນຫລາຍຂຶ້ນແລະຫລາຍຍິ່ງຂຶ້ນ ເມື່ອພວກທ່ານກໍ່ເຫັນວ່າ ວັນນັ້ນກໍ່ໃກ້ເຂົ້າມາເຖິງແລ້ວ.</w:t>
      </w:r>
      <w:r>
        <w:rPr>
          <w:vertAlign w:val="superscript"/>
        </w:rPr>
        <w:t>26</w:t>
      </w:r>
      <w:r>
        <w:t>ເພາະເມື່ອພວກເຮົາທຳບາບດ້ວຍຄວາມຕັ້ງໃຈຫລັງຈາກທີ່ພວກເຮົາໄດ້ຮັບຄວາມຮູ້ເຖິງຄວາມຈິງແລ້ວ ເຄື່ອງບູຊາລຶບລ້າງບາບ ກໍ່ບໍ່ມີເຫຼືອຢູ່ອີກຕໍ່ໄປ.</w:t>
      </w:r>
      <w:r>
        <w:rPr>
          <w:vertAlign w:val="superscript"/>
        </w:rPr>
        <w:t>27</w:t>
      </w:r>
      <w:r>
        <w:t>ແຕ່ມີພຽງ, ຄວາມຄາດຫວັງດ້ວຍຄວາມຢ້ານກົວເຖິງການພິພາກສາກັບໄຟແຫ່ງພຣະພິໂຣດທີ່ຈະເຜົາຜານບັນດາຄົນທີ່ຕໍ່ສູ້ພຣະເຈົ້າ.</w:t>
      </w:r>
      <w:r>
        <w:rPr>
          <w:vertAlign w:val="superscript"/>
        </w:rPr>
        <w:t>28</w:t>
      </w:r>
      <w:r>
        <w:t>ໃຜກໍຕາມທີ່ໄດ້ປະຕິເສດກົດບັນຍັດຂອງໂມເຊກໍຈະຕ້ອງຕາຍ ໃນເມື່ອມີພະຍານ ສອງຫລື ສາມປາກທີ່ເປັນພະຍານເຖິງເຂົາ</w:t>
      </w:r>
      <w:r>
        <w:rPr>
          <w:vertAlign w:val="superscript"/>
        </w:rPr>
        <w:t>29</w:t>
      </w:r>
      <w:r>
        <w:t>ພວກທ່ານຈົ່ງຄິດເບິ່ງ ວ່າຈະມີການລົງໂທດທີ່ຫນັກພຽງໃດນໍ? ສຳລັບຄົນທີ່ຢຽບຢໍ່າພຣະບຸດຂອງພຣະເຈົ້າ ສຳລັບຄົນທີ່ປະຕິເສດຕໍ່ພຣະໂລຫິດແຫ່ງພັນທະສັນຍາເຫມືອນກັບວ່າເປັນສິ່ງທີ່ບໍ່ບໍຣິສຸດ ຄືພຣະໂລຫິດທີ່ພຣະອົງໄດ້ມອບຖວາຍແກ່ພຣະເຈົ້າ ສຳລັບຄົນທີ່ປະຫມາດພຣະວິນຍານແຫ່ງພຣະຄຸນນັ້ນ?</w:t>
      </w:r>
      <w:r>
        <w:rPr>
          <w:vertAlign w:val="superscript"/>
        </w:rPr>
        <w:t>30</w:t>
      </w:r>
      <w:r>
        <w:t>ເພາະພວກເຮົາຮູ້ຈັກພຣະອົງຜູ້ຊົງກ່າວວ່າ, “ການແກ້ແຄ້ນ ເປັນຂອງເຮົາ ເຮົາຈະຕອບແທນຄືນ.” ແລະ ກ່າວອີກວ່າ, “ອົງພຣະຜູ້ເປັນເຈົ້າຈະພິພາກສາປະຊາກອນຂອງພຣະອົງ.”</w:t>
      </w:r>
      <w:r>
        <w:rPr>
          <w:vertAlign w:val="superscript"/>
        </w:rPr>
        <w:t>31</w:t>
      </w:r>
      <w:r>
        <w:t>ການຕົກຢູ່ໃນມືຂອງພຣະເຈົ້າຜູ້ຊົງຊີວິດຢູ່ກໍເປັນເລື່ອງທີ່ຫນ້າຢ້ານກົວຢ່າງໃຫຍ່ຫລວງ.</w:t>
      </w:r>
      <w:r>
        <w:rPr>
          <w:vertAlign w:val="superscript"/>
        </w:rPr>
        <w:t>32</w:t>
      </w:r>
      <w:r>
        <w:t>ແຕ່ຈົ່ງຣະນຶກເຖິງວັນເກົ່າກ່ອນ ທີ່ພວກທ່ານໄດ້ຮັບການເຮັດໃຫ້ຮູ້ຊັດແລ້ວເຖິງການທີ່ພວກທ່ານອົດທົນຕໍ່ຄວາມຍາກລຳບາກໃນການທົນທຸກຢ່າງຍິ່ງໃຫຍ່.</w:t>
      </w:r>
      <w:r>
        <w:rPr>
          <w:vertAlign w:val="superscript"/>
        </w:rPr>
        <w:t>33</w:t>
      </w:r>
      <w:r>
        <w:t>ພວກທ່ານ ຖືກເຢາະເຢີ້ຍຖືກຄົນຫມິ່ນປະຫມາດແລະ ຖືກຂົ່ມເຫັງແລະ ພວກທ່ານກໍໄດ້ແບ່ງປັນຊ່ວຍເຫລືອບັນດາຄົນທີ່ເດີນຜ່ານຄວາມທຸກຍາກຢ່າງດຽວກັນນັ້ນ.</w:t>
      </w:r>
      <w:r>
        <w:rPr>
          <w:vertAlign w:val="superscript"/>
        </w:rPr>
        <w:t>34</w:t>
      </w:r>
      <w:r>
        <w:t>ເພາະພວກທ່ານມີຄວາມເມດຕາສົງສານຕໍ່ຄົນເຫລົ່ານັ້ນທີ່ຖືກຄຸມຂັງ ແລະພວກທ່ານຍອມຮັບດ້ວຍຄວາມຊື່ນຊົມຍິນດີ ເມື່ອຊັບສົມບັດຂອງພວກທ່ານຖືກຍາດຊີງໄປ ພວກທ່ານຮູ້ວ່າ ຕົນເອງຍັງມີຊັບສົມບັດທີ່ດີກວ່າ ແລະ ເປັນຊັບສົມບັດອັນເປັນນິຣັນດອນ.</w:t>
      </w:r>
      <w:r>
        <w:rPr>
          <w:vertAlign w:val="superscript"/>
        </w:rPr>
        <w:t>35</w:t>
      </w:r>
      <w:r>
        <w:t>ດັ່ງນັ້ນ ຢ່າໄດ້ປະຖິ້ມຄວາມໝັ້ນໃຈຂອງທ່ານຊຶ່ງມີລາງວັນອັນຍິ່ງໃຫຍ່.</w:t>
      </w:r>
      <w:r>
        <w:rPr>
          <w:vertAlign w:val="superscript"/>
        </w:rPr>
        <w:t>36</w:t>
      </w:r>
      <w:r>
        <w:t>ເພາະພວກທ່ານຈຳເປັນຕ້ອງອົດທົນ ເພື່ອພວກທ່ານຈະໄດ້ຮັບສິ່ງທີ່ພຣະເຈົ້າຊົງສັນຍາເອົາໄວ້ຫລັງຈາກທີ່ພວກທ່ານໄດ້ເຮັດຕາມພຣະປະສົງຂອງພຣະອົງແລ້ວ.</w:t>
      </w:r>
      <w:r>
        <w:rPr>
          <w:vertAlign w:val="superscript"/>
        </w:rPr>
        <w:t>37</w:t>
      </w:r>
      <w:r>
        <w:t>ເພາະໃນ“ອີກບໍ່ດົນບໍ່ນານເທົ່າໃດ ພຣະອົງຜູ້ກຳລັງຈະສະເດັດມາກໍຈະສະເດັດມາ ຢ່າງແນ່ນອນແລະຈະບໍ່ຊັກຊ້າ.</w:t>
      </w:r>
      <w:r>
        <w:rPr>
          <w:vertAlign w:val="superscript"/>
        </w:rPr>
        <w:t>38</w:t>
      </w:r>
      <w:r>
        <w:t>ຄົນຊອບທັມຂອງເຮົານັ້ນດຳເນີນຊີວິດໂດຍຄວາມເຊື່ອ. ແລະ ຖ້າຫາກເຂົາຫລົບຖອຍຫລັງ, ເຮົາຈະບໍ່ພໍໃຈຄົນນັ້ນ.”</w:t>
      </w:r>
      <w:r>
        <w:rPr>
          <w:vertAlign w:val="superscript"/>
        </w:rPr>
        <w:t>39</w:t>
      </w:r>
      <w:r>
        <w:t>ແຕ່ພວກເຮົາບໍ່ໄດ້ເປັນເຫລົ່ານັ້ນທີ່ຫັນກັບໄປສູ່ຄວາມຈິບຫາຍ, ພວກເຮົາເປັນຄົນເຫລົ່ານັ້ນທີ່ມີຄວາມເຊື່ອເພື່ອຮັກສາ ຈິດວິນຍານຂອງພວກເຮົາເອົາໄ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ບັດນີ້ຄວາມເຊື່ອ ຄືຄວາມແນ່ໃຈກຽ່ວກັບສິ່ງຕ່າງໆທີ່ ເຮົາຄາດຫວັງເອົາໄວ້ຢ່າງເຕັມທີ່. ມີຄວາມຊັດແຈ້ງກຽ່ວກັບເຫດການຕ່າງໆທີ່ຍັງບໍ່ເຫັນກັບຕາ.</w:t>
      </w:r>
      <w:r>
        <w:rPr>
          <w:vertAlign w:val="superscript"/>
        </w:rPr>
        <w:t>2</w:t>
      </w:r>
      <w:r>
        <w:t>ເພາະສິ່ງນີ້ ຈິ່ງເຮັດໃຫ້ບັນດາບັນພະບູຣຸດໄດ້ຮັບການຍອມຮັບໃນຄວາມເຊື່ອຂອງພວກເຂົາ</w:t>
      </w:r>
      <w:r>
        <w:rPr>
          <w:vertAlign w:val="superscript"/>
        </w:rPr>
        <w:t>3</w:t>
      </w:r>
      <w:r>
        <w:t>ໂດຍຄວາມເຊື່ອພວກເຮົາຈຶ່ງເຂົ້າໃຈວ່າ ໂລກຈັກກະວານຖືກສ້າງຂຶ້ນ ໂດຍພຣະທັມຂອງພຣະເຈົ້າ. ດັ່ງນັ້ນສິ່ງທີ່ເບິ່ງເຫັນຈຶ່ງບໍ່ໄດ້ຖືກສ້າງອອກມາຈາກສິ່ງທີ່ິ່ເບິ່ງເຫັນ.</w:t>
      </w:r>
      <w:r>
        <w:rPr>
          <w:vertAlign w:val="superscript"/>
        </w:rPr>
        <w:t>4</w:t>
      </w:r>
      <w:r>
        <w:t>ເປັນເພາະຄວາມເຊື່ອທີ່ເຮັດໃຫ້ເຄື່ອງບູຊາທີ່ ອາເບັນ ຖວາຍແກ່ພຣະເຈົ້ານັ້ນດີກວ່າ ກາອິນ ເພາະສິ່ງນີ້ຈຶ່ງເຮັດໃຫ້ເຂົາໄດ້ຮັບການຢືນຢັນວ່າເປັນຄົນຊອບທັມ ເຂົາໄດ້ຮັບການຍອມຮັບເຊັ່ນນີ້ກໍເນື່ອງຈາກຂອງຖວາຍທີ່ເຂົາຖວາຍແກ່ພຣະເຈົ້າ ແລະເພາະສິ່ງນັ້ນຈຶ່ງເຮັດໃຫ້ ອາເບັນ ຍັງຄົງເວົ້າຢູ່ແມ່ນວ່າເຂົາຈະຕາຍໄປແລ້ວກໍຕາມ.</w:t>
      </w:r>
      <w:r>
        <w:rPr>
          <w:vertAlign w:val="superscript"/>
        </w:rPr>
        <w:t>5</w:t>
      </w:r>
      <w:r>
        <w:t>ເປັນເພາະຄວາມເຊື່ອທີ່ເຮັດໃຫ້ເອນົກ ຖືກຮັບຂຶ້ນໄປ ເພື່ອເຂົາຈະບໍ່ເຫັນຄວາມຕາຍ ບໍ່ມີຜູ້ໃດພົບເຫັນເພິ່ນ ເພາະພຣະເຈົ້າ ຊົງຮັບເຂົາໄປ. ເພາະກ່ອນທີ່ເຂົາຖືກຮັບຂຶ້ນໄປມີ ພະຍານຫລັກຖານວ່າເພິ່ນເປັນທີ່ພໍພຣະທັຍພຣະເຈົ້າ.</w:t>
      </w:r>
      <w:r>
        <w:rPr>
          <w:vertAlign w:val="superscript"/>
        </w:rPr>
        <w:t>6</w:t>
      </w:r>
      <w:r>
        <w:t>ແຕ່ຖ້າບໍ່ມີຄວາມເຊື່ອຈຶ່ງເປັນໄປບໍ່ໄດ້ທີ່ຈະເຮັດໃຫ້ພຣະເຈົ້າພໍພຣະທັຍ ເພາະເປັນເລື່ອງທີ່ຈຳເປັນຢ່າງຍິ່ງ, ເມື່ອໃຜເຂົ້າມາເຝົ້າ ພຣະເຈົ້າຈະຕ້ອງເຊື່ອວ່າ ພຣະອົງດຳຣງຢູ່ ແລະພຣະອົງຊົງເປັນຜູ້ ປຣະທານລາງວັນໃຫ້ກັບຄົນເຫລົ່ານັ້ນທີ່ສະແຫວງຫາພຣະອົງ.</w:t>
      </w:r>
      <w:r>
        <w:rPr>
          <w:vertAlign w:val="superscript"/>
        </w:rPr>
        <w:t>7</w:t>
      </w:r>
      <w:r>
        <w:t>ໂດຍຄວາມເຊື່ອຈຶ່ງເຮັດໃຫ້ໂນອາໄດ້ຮັບຂໍ້ຄວາມຈາກພຣະເຈົ້າກຽ່ວກັບສິ່ງຕ່າງໆທີ່ຍັງເບິ່ງບໍ່ເຫັນ, ເພິ່ນຈຶ່ງຢຳເກງພຣະເຈົ້າ ເຂົາຈຶ່ງສ້າງເຮືອເພື່ອຊວ່ຍກູ້ເອົາຄອບຄົວຂອງຕົນໃຫ້ພົ້ນຈາກຄວາມຕາຍ. ໂດຍການເຮັດເຊັ່ນນີ້ເພິ່ນໄດ້ກ່າວໂທດໂລກນີ້, ແລະ ໄດ້ກາຍມາເປັນຜູ້ຮັບມໍຣະດົກ, ຄື ຄວາມຊອບທັມທີ່ໄດ້ມາໂດຍຄວາມເຊື່ອ.</w:t>
      </w:r>
      <w:r>
        <w:rPr>
          <w:vertAlign w:val="superscript"/>
        </w:rPr>
        <w:t>8</w:t>
      </w:r>
      <w:r>
        <w:t>ໂດຍຄວາມເຊື່ອອັບຣາຮາມຈຶ່ງເຊື່ອຟັງເມື່ອໄດ້ຮັບການຊົງເອີ້ນແລະເຂົາອອກໄປຍັງສະຖານທີ່ ທີ່ເຂົາຈະໄດ້ຮັບເປັນມໍຣະດົກເຂົາອອກໄປໂດຍບໍ່ຮູ້ເລີຍວ່າຕົນກຳລັງຈະໄປໃສ.</w:t>
      </w:r>
      <w:r>
        <w:rPr>
          <w:vertAlign w:val="superscript"/>
        </w:rPr>
        <w:t>9</w:t>
      </w:r>
      <w:r>
        <w:t>ເພາະຄວາມເຊື່ອເພິ່ນໄດ້ອາໄສຢູ່ໃນດິນແດນແຫ່ງພຣະສັນຍາໃນຖານະຄົນຕ່າງຊາດເພິ່ນອາໄສຢູ່ໃນຜ້າເຕັນຮ່ວມກັນກັບອີຊາກ ແລະ ຢາໂຄບຜູ້ຊຶ່ງຮວ່ມຮັບມໍຣະດົກໃນພຣະສັນຍາອັນດຽວກັນ.</w:t>
      </w:r>
      <w:r>
        <w:rPr>
          <w:vertAlign w:val="superscript"/>
        </w:rPr>
        <w:t>10</w:t>
      </w:r>
      <w:r>
        <w:t>ເພາະເຂົາລໍຄອຍນະຄອນ ທີ່ຕັ້ງຢູ່ເທິງຮາກຖານເປັນນະຄອນທີ່ໄດ້ຮັບການອອກແບບ ແລະກໍ່ສ້າງໂດຍພຣະເຈົ້າ.</w:t>
      </w:r>
      <w:r>
        <w:rPr>
          <w:vertAlign w:val="superscript"/>
        </w:rPr>
        <w:t>11</w:t>
      </w:r>
      <w:r>
        <w:t>ໂດຍຄວາມເຊື່ອນີ້ເອງທີ່ເຮັດໃຫ້ອັບຣາຮາມໄດ້ຮັບພະລັງ ເພື່ອໃຫ້ບັງເກີດເຊື້ອສາຍ, ເຖິງແມ່ນນາງຊາຣາເປັນຫມັນກໍຕາມ, ສິ່ງນີ້ເກີດຂຶ້ນແມ່ນວ່າເຂົາເອງກໍແກ່ຫລາຍແລ້ວ, ນີ້ເປັນເພາະພວກເຂົາຖືວ່າ ພຣະອົງຜູ້ຊົງປຣະທານພຣະສັນຍາໃຫ້ແກ່ພວກເຂົານັ້ນເປັນຜູ້ສັດຊື່.</w:t>
      </w:r>
      <w:r>
        <w:rPr>
          <w:vertAlign w:val="superscript"/>
        </w:rPr>
        <w:t>12</w:t>
      </w:r>
      <w:r>
        <w:t>ເຫດສະນັ້ນ ຈາກຊາຍຄົນດຽວ ຊຶ່ງແມ່ນວ່າ ເຫມືອນຄົນທີ່ຕາຍແລ້ວນັ້ນເຂົາກໍໄດ້ໃຫ້ກຳເນີດຄົນເຫລົ່ານັ້ນມີຫລວງຫລາຍເຫມືອນດວງດາວໃນທ້ອງຟ້າ ແລະ ເຫມືອນກັບເມັດຊາຍຢູ່ໃນທະເລທີ່ບໍ່ສາມາດນັບຈຳນວນໄດ້.</w:t>
      </w:r>
      <w:r>
        <w:rPr>
          <w:vertAlign w:val="superscript"/>
        </w:rPr>
        <w:t>13</w:t>
      </w:r>
      <w:r>
        <w:t>ສ່ວນຄົນເຫລົ່ານັ້ນໄດ້ຕາຍໄປໃນຄວາມເຊື່ອ ໂດຍທີ່ຍັງບໍ່ໄດ້ຮັບຕາມພຣະສັນຍາແຕ່ພວກເພິ່ນກໍໄດ້ເຫັນ ແລະ ຕ້ອນຮັບໄວ້ຕັ້ງແຕ່ໄກ ພວກເພິ່ນຍອມຮັບວ່າພວກເພິ່ນເປັນຄົນຕ່າງຊາດທີ່ທ່ອງທ່ຽວໄປມາໃນໂລກ.</w:t>
      </w:r>
      <w:r>
        <w:rPr>
          <w:vertAlign w:val="superscript"/>
        </w:rPr>
        <w:t>14</w:t>
      </w:r>
      <w:r>
        <w:t>ສຳລັບຄົນເຫລົ່ານັ້ນທີ່ກ່າວຢ່າງນີ້, ຍ່ອມສະແດງໃຫ້ເຫັນຄັກແລ້ວວ່າ ພວກເພິ່ນກຳລັງສະແຫວງຫາບ້ານທີ່ແທ້ຈິງ.</w:t>
      </w:r>
      <w:r>
        <w:rPr>
          <w:vertAlign w:val="superscript"/>
        </w:rPr>
        <w:t>15</w:t>
      </w:r>
      <w:r>
        <w:t>ຖ້າຫາກພວກເພິ່ນຄິດເຖິງບ້ານເມືອງທີ່ພວກເພິ່ນຈາກມາ, ພວກເພິ່ນຄົງມີໂອກາດກັບຄືນໄປໄດ້.</w:t>
      </w:r>
      <w:r>
        <w:rPr>
          <w:vertAlign w:val="superscript"/>
        </w:rPr>
        <w:t>16</w:t>
      </w:r>
      <w:r>
        <w:t>ແຕ່ເພາະພວກເພິ່ນປາຖນາບ້ານເມືອງທີ່ດີກວ່າຄືບ້ານເມືອງທີ່ຢູ່ໃນສະຫວັນ. ດ້ວຍເຫດນີ້ພຣະເຈົ້າຈຶ່ງ ບໍ່ລະອາຍ ທີ່ພຣະອົງຖືກເອີ້ນວ່າເປັນພຣະເຈົ້າຂອງພວກເພິ່ນ ເນື່ອງຈາກພຣະອົງໄດ້ຈັດຕຽມນະຄອນຫນຶ່ງໄວ້ສຳລັບພວກເພິ່ນແລ້ວ.</w:t>
      </w:r>
      <w:r>
        <w:rPr>
          <w:vertAlign w:val="superscript"/>
        </w:rPr>
        <w:t>17</w:t>
      </w:r>
      <w:r>
        <w:t>ໂດຍຄວາມເຊື່ອທີ່ເມື່ອອັບຣາຮາມ, ຖືກທົດລອງເພື່ອໃຫ້ຖວາຍອີຊາກຜູ້ຊຶ່ງເປັນລູກຊາຍຄົນດຽວຂອງເຂົາແລະເປັນລູກທີ່ໄດ້ຮັບຕາມພຣະສັນຍາ.</w:t>
      </w:r>
      <w:r>
        <w:rPr>
          <w:vertAlign w:val="superscript"/>
        </w:rPr>
        <w:t>18</w:t>
      </w:r>
      <w:r>
        <w:t>ຄືອັບຣາຮາມຜູ້ນີ້ທີ່ໄດ້ຮັບຄຳກ່າວເຖິງວ່າ, “ໂດຍຜ່ານທາງອີຊາກເຊື້ອສາຍຂອງເຈົ້າຈະຖືກນັບ.”</w:t>
      </w:r>
      <w:r>
        <w:rPr>
          <w:vertAlign w:val="superscript"/>
        </w:rPr>
        <w:t>19</w:t>
      </w:r>
      <w:r>
        <w:t>ອັບຣາຮາມເຊື່ອວ່າ ພຣະເຈົ້າຊົງຣິດສາມາດ ບັນດານໃຫ້ອີຊາກຟື້ນຄືນມາຈາກຄວາມຕາຍໄດ້ ແລະ ປຽບໄດ້ວ່າເພິ່ນໄດ້ຮັບອີຊາກກັບຄືນມາຈາກຄົນທີ່ຕາຍໄປແລ້ວ.</w:t>
      </w:r>
      <w:r>
        <w:rPr>
          <w:vertAlign w:val="superscript"/>
        </w:rPr>
        <w:t>20</w:t>
      </w:r>
      <w:r>
        <w:t>ເເລະເຊັ່ນດຽວກັນໂດຍຄວາມເຊື່ອກຽ່ວກັບສິ່ງຕ່າໆທີ່ຈະມາເຖິງອີຊາກຈຶ່ງໄດ້ອວຍພອນຢາໂຄບ ແລະ ເອຊາວ.</w:t>
      </w:r>
      <w:r>
        <w:rPr>
          <w:vertAlign w:val="superscript"/>
        </w:rPr>
        <w:t>21</w:t>
      </w:r>
      <w:r>
        <w:t>ໂດຍຄວາມເຊື່ອເມື່ອຢາໂຄບອວຍພອນລູກຊາຍຂອງໂຢເຊັບ ແຕ່ລະຄົນ, ຂະນະທີ່ເພິ່ນກຳລັງຈະຕາຍ, ຢາໂຄບນະມັດສະການພຣະເຈົ້າ ເພິ່ນຫມູບລົງເຫນືອ ຍອດໄມ້ເທົ້າຂອງຕົນ</w:t>
      </w:r>
      <w:r>
        <w:rPr>
          <w:vertAlign w:val="superscript"/>
        </w:rPr>
        <w:t>22</w:t>
      </w:r>
      <w:r>
        <w:t>ໂດຍຄວາມເຊື່ອເມື່ອໂຢເຊັບໃກ້ຈະສິ້ນໃຈຕາຍເຂົາຈຶ່ງໄດ້ກ່າວເຖິງການອົບພະຍົກອອກຈາກອີຢິບຂອງລູກຫລານອິສະຣາເອນ ແລະໄດ້ສັ່ງເອົາໄວ້ກ່ຽວກັບກະດູກຂອງຕົນ.</w:t>
      </w:r>
      <w:r>
        <w:rPr>
          <w:vertAlign w:val="superscript"/>
        </w:rPr>
        <w:t>23</w:t>
      </w:r>
      <w:r>
        <w:t>ໂດຍຄວາມເຊື່ອເມື່ອໂມເຊເກີດມາເຂົາ ຈຶ່ງຖືກພໍ່ແມ່ເຊື່ອງເຂົາເອົາໄວ້ ເປັນເວລາສາມເດືອນ ເນື່ອງຈາກພວກເຂົາເຫັນວ່າໂມເຊເປັນເດັກທີ່ຫນ້າຮັກແລະ ພວກເພິ່ນບໍ່ຢ້ານກົວຄຳສັ່ງຂອງກະສັດ.</w:t>
      </w:r>
      <w:r>
        <w:rPr>
          <w:vertAlign w:val="superscript"/>
        </w:rPr>
        <w:t>24</w:t>
      </w:r>
      <w:r>
        <w:t>ໂດຍຄວາມເຊື່ອ, ເມື່ອໂມເຊໃຫຍ່ຂຶ້ນ, ເພິ່ນໄດ້ປະຕິເສດທີ່ຈະຖືກເອີ້ນວ່າ ເປັນລູກຊາຍຂອງລູກສາວຂອງກະສັດຟາໂຣ.</w:t>
      </w:r>
      <w:r>
        <w:rPr>
          <w:vertAlign w:val="superscript"/>
        </w:rPr>
        <w:t>25</w:t>
      </w:r>
      <w:r>
        <w:t>ແຕ່ເພິ່ນກັບເລືອກການຢູ່ຮ່ວມທຸກລຳບາກ ກັບປະຊາຊົນຂອງພຣະເຈົ້າ, ຫລາຍກ່ວາຈະໃຊ້ຊີວິດສະຫນຸກສະຫນານເພີດເພີນກັບຄວາມບາບພຽງຊົ່ວຄາວ.</w:t>
      </w:r>
      <w:r>
        <w:rPr>
          <w:vertAlign w:val="superscript"/>
        </w:rPr>
        <w:t>26</w:t>
      </w:r>
      <w:r>
        <w:t>ເພິ່ນຖືວ່າຄວາມເສື່ອມເສັຽຈາກການຕິດຕາມພຣະຄຣິດ ນັ້ນກໍມີຄ່າ ກວ່າຊັບສົມບັດ ທັງໝົດຂອງປະເທດອີຢິບ. ເພາະສາຍຕາຂອງເພິ່ນເລັງເຫັນບຳເຫນັດລາງວັນທີ່ເພິ່ນຈະໄດ້ຮັບນັ້ນ.</w:t>
      </w:r>
      <w:r>
        <w:rPr>
          <w:vertAlign w:val="superscript"/>
        </w:rPr>
        <w:t>27</w:t>
      </w:r>
      <w:r>
        <w:t>ໂດຍຄວາມເຊື່ອໂມເຊຈຶ່ງໄດ້ອອກຈາກປະເທດ ເອຢິບເພິ່ນບໍ່ໄດ້ຢ້ານກົວ ຕໍ່ຄວາມໂກດຮ້າຍ ຂອງກະສັດ. ເພິ່ນຢືນຢັດອົດທົນເຫມືອນກັບວ່າຕົນໄດ້ເຫັນ ຜູ້ຫນຶ່ງຊຶ່ງບໍ່ປາກົດໃຫ້ເຫັນ.</w:t>
      </w:r>
      <w:r>
        <w:rPr>
          <w:vertAlign w:val="superscript"/>
        </w:rPr>
        <w:t>28</w:t>
      </w:r>
      <w:r>
        <w:t>ໂດຍຄວາມເຊື່ອເພິ່ນຈຶ່ງໄດ້ຖືຮັກສາປັດສະຄາແລະພິທີຊິດເລືອດ, ເພື່ອວ່າທູດແຫ່ງຄວາມຕາຍຈະບໍ່ສາມາດແຕະຕ້ອງ ບັນດາລູກກົກຂອງຊາວອິສະຣາເອນ.</w:t>
      </w:r>
      <w:r>
        <w:rPr>
          <w:vertAlign w:val="superscript"/>
        </w:rPr>
        <w:t>29</w:t>
      </w:r>
      <w:r>
        <w:t>ເພາະມີຄວາມເຊື່ອພວກເພິ່ນຈຶ່ງຍ່າງຂ້ວາມທະເລແດງ ເຫມືອນກັບຍ່າງເທິງດິນແຫ້ງ, ເມື່ອຊາວອີຢິບລອງຂ້ວາມເບິ່ງ ນໍ້າກໍຖ້ວມ, ພວກເຂົາ ຖືກເຮັດໃຫ້ຈົມນໍ້າຕາຍ.</w:t>
      </w:r>
      <w:r>
        <w:rPr>
          <w:vertAlign w:val="superscript"/>
        </w:rPr>
        <w:t>30</w:t>
      </w:r>
      <w:r>
        <w:t>ເພາະມີຄວາມເຊື່ອ, ກຳແພງເມືອງເຢຣີໂກຈຶ່ງພັງທະລາຍລົງຫລັງຈາກທີ່ພວກເຂົາໄດ້ຍ່າງອ້ອມ ເປັນເວລາເຈັດວັນ.</w:t>
      </w:r>
      <w:r>
        <w:rPr>
          <w:vertAlign w:val="superscript"/>
        </w:rPr>
        <w:t>31</w:t>
      </w:r>
      <w:r>
        <w:t>ເພາະມີຄວາມເຊື່ອ, ຣາຮາບຍິງໂສເພນີຈຶ່ງບໍ່ໄດ້ຕາຍໄປພ້ອມກັນກັບພວກທີ່ບໍ່ເຊື່ອຟັງ, ເພາະນາງໄດ້ຕ້ອນຮັບຜູ້ສອດແນມເປັນຢ່າງດີ.</w:t>
      </w:r>
      <w:r>
        <w:rPr>
          <w:vertAlign w:val="superscript"/>
        </w:rPr>
        <w:t>32</w:t>
      </w:r>
      <w:r>
        <w:t>ຈະໃຫ້ ເຮົາຈະກ່າວສິ່ງໃດຕໍ່ໄປອີກແດ່? ເຮົາບໍ່ມີເວລາພໍທີ່ຈະກ່າວເຖິງກີເດໂອນ, ບາຣັກ, ແຊມຊັນ, ເຢັບທາ, ດາວິດ, ຊາມູເອນ ແລະ ເຖິງພວກຜູ້ທຳນວາຍທັງຫລາຍ.</w:t>
      </w:r>
      <w:r>
        <w:rPr>
          <w:vertAlign w:val="superscript"/>
        </w:rPr>
        <w:t>33</w:t>
      </w:r>
      <w:r>
        <w:t>ໂດຍຜ່ານທາງຄວາມເຊື່ອ, ພວກເພິ່ນຈຶ່ງໄດ້ຊັຍຊະນະຣາຊະອານາຈັກຕ່າງໆ ພວກເພິ່ນເຮັດຢ່າງຍຸຕິທັມ ແລະໄດ້ຮັບຕາມສັນຍາໄວ້, ພວກເພິ່ນໄດ້ງັບປາກສິງ,</w:t>
      </w:r>
      <w:r>
        <w:rPr>
          <w:vertAlign w:val="superscript"/>
        </w:rPr>
        <w:t>34</w:t>
      </w:r>
      <w:r>
        <w:t>ພວກເພິ່ນດັບອຳນາດຂອງໄຟ, ລອດພົ້ນຈາກຄົມດາບ, ໄດ້ຮັບການຮັກສາໃຫ້ຫາຍໂຣກ ໄດ້ກາຍເປັນຄົນເຂັ້ມແຂງ, ກ້າຫານ, ໄດ້ຕີບັນດາກອງທັບແລະປາບເຫລົ່າສັດຕຣູໃຫ້ພ່າຍແພ້ແຕກຫນີໄປ.</w:t>
      </w:r>
      <w:r>
        <w:rPr>
          <w:vertAlign w:val="superscript"/>
        </w:rPr>
        <w:t>35</w:t>
      </w:r>
      <w:r>
        <w:t>ພວກແມ່ຍິງກໍໄດ້ຄົນຂອງພວກເພິ່ນກັບຄືນມາໂດຍການຖືກຊົງບັນດານໃຫ້ເປັນຄືນມາຈາກຄວາມຕາຍ. ບາງຄົນຖືກທໍຣະມານ ແຕ່ບໍ່ຍອມຮັບການປົດປ່ອຍເພື່ອພວກເພິ່ນຈະໄດ້ການຄືນຈາກຄວາມຕາຍຊຶ່ງດີກວ່າ.</w:t>
      </w:r>
      <w:r>
        <w:rPr>
          <w:vertAlign w:val="superscript"/>
        </w:rPr>
        <w:t>36</w:t>
      </w:r>
      <w:r>
        <w:t>ບາງຄົນຖືກທົດສອບໂດຍການຫຍໍ້ຫຍັນ ແລະຖືກຂ້ຽນຕີ ຖືກລ່າມໂສ້ ແລະ ຖືກຄຸມຂັງ</w:t>
      </w:r>
      <w:r>
        <w:rPr>
          <w:vertAlign w:val="superscript"/>
        </w:rPr>
        <w:t>37</w:t>
      </w:r>
      <w:r>
        <w:t>ບາງຄົນ ຖືກແກ່ວງຫີນໃສ່, ຖືກເລື່ອຍເປັນທ່ອນ, ຖືກຂ້າຕາຍດ້ວຍດາບ, ໄດ້ຫົ່ມຫນັງແກະ ແລະ ຫນັງແບ້ທຽວໄປມາ, ລຳບາກ ຍາກຈົນ, ຖືກຂົ່ມເຫັງ ແລະ ທົນທຸກ ເວດທະນາ.</w:t>
      </w:r>
      <w:r>
        <w:rPr>
          <w:vertAlign w:val="superscript"/>
        </w:rPr>
        <w:t>38</w:t>
      </w:r>
      <w:r>
        <w:t>ໂລກນີ້ກໍບໍ່ຄວນຄ່າສຳລັບຄົນເຫລົ່ານັ້ນ. ພວກເພິ່ນ ໄດ້ທຽວໄປມາໃນຖິ່ນແຫ້ງແລ້ງກັນດານຢູ່ຕາມພູເຂົາຕາມຖໍ້າ ແລະຂຸດຂຸມຢູ່ໃນດິນ.</w:t>
      </w:r>
      <w:r>
        <w:rPr>
          <w:vertAlign w:val="superscript"/>
        </w:rPr>
        <w:t>39</w:t>
      </w:r>
      <w:r>
        <w:t>ເຖິງແມ່ນວ່າພຣະເຈົ້າຊົງຮັບຮອງບັນດາຄົນເຫລົ່ານີ້ ເຫດເພາະຄວາມເຊື່ອຂອງພວກເພິ່ນພວກເພິ່ນກໍຍັງບໍ່ໄດ້ຮັບຕາມພຣະສັນຍາ</w:t>
      </w:r>
      <w:r>
        <w:rPr>
          <w:vertAlign w:val="superscript"/>
        </w:rPr>
        <w:t>40</w:t>
      </w:r>
      <w:r>
        <w:t>ພຣະເຈົ້າຊົງມີແຜນການທີ່ດີກວ່າສຳລັບພວກເຮົາ, ເພາະຖ້ານອກຈາກ ພວກເຮົາ, ພວກເພິ່ນຈະບໍ່ໄດ້ຮັບການເຮັດໃຫ້ສຳເລັດໄ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ດ້ວຍເຫດນັ້ນ, ໃນເມື່ອພວກເຮົາມີພະຍານຫລວງຫລາຍທີ່ລ້ອມຮອບຢູ່ຢ່າງນີ້ແລ້ວ, ກໍຂໍໃຫ້ພວກເຮົາຖິ້ມທຸກສິ່ງທີ່ຖ່ວງຢູ່ ແລະ ຄວາມບາບ ທີ່ຕິດແຫນ້ນໂດຍງ່າຍ, ຂໍໃຫ້ພວກເຮົາແລ່ນແຂ່ງ ຕາມທີ່ຖືກກຳນົດໄວ້ ສຳລັບພວກເຮົານັ້ນ, ດ້ວຍຄວາມອົດທົນ</w:t>
      </w:r>
      <w:r>
        <w:rPr>
          <w:vertAlign w:val="superscript"/>
        </w:rPr>
        <w:t>2</w:t>
      </w:r>
      <w:r>
        <w:t>ໃຫ້ເຮົາຈົດຈໍ່ທີ່ພຣະເຢຊູຄຣິດເຈົ້າ ຜູ້ເລີ້ມຕົ້ນແລະເຮັດໃຫ້ຄວາມເຊື່ອຂອງເຮົາສົມບູນ ເພາະຄວາມຊື່ນຊົມຍິນດີ ທີ່ວາງໄວ້ຕໍ່ຫນ້າພຣະອົງ. ພຣະອົງຈຶ່ງຍອມອົດທົນຕໍ່ໄມ້ກາງແຂນແລະການດູຫມິ່ນອັນຫນ້າອັບອາຍ ແລະພຣະອົງປຣະທັບລົງເບື້ອງຂວາພຣະທີ່ນັ່ງຂອງພຣະເຈົ້າ.</w:t>
      </w:r>
      <w:r>
        <w:rPr>
          <w:vertAlign w:val="superscript"/>
        </w:rPr>
        <w:t>3</w:t>
      </w:r>
      <w:r>
        <w:t>ດັ່ງນັ້ນຂໍໃຫ້ຄິດເຖິງພຣະອົງ, ຜູ້ທີ່ຍອມອົດທົນຕໍ່ການຖືກກົດຂີ່ຂົ່ມເຫັງຈາກພວກຄົນບາບ, ທີ່ຕໍ່ສູ້ພຣະອົງ ເພື່ອຫົວໃຈຂອງພວກທ່ານຈະບໍ່ອ່ອນລ້າແລະຍອມແພ້ເສັຽກ່ອນ.</w:t>
      </w:r>
      <w:r>
        <w:rPr>
          <w:vertAlign w:val="superscript"/>
        </w:rPr>
        <w:t>4</w:t>
      </w:r>
      <w:r>
        <w:t>ພວກທ່ານຍັງບໍ່ເຖິງກັບຕ້ອງຕໍ່ສູ້ກັບຄວາມບາບຈົນຂະຫນາດເລືອດຕົກ.</w:t>
      </w:r>
      <w:r>
        <w:rPr>
          <w:vertAlign w:val="superscript"/>
        </w:rPr>
        <w:t>5</w:t>
      </w:r>
      <w:r>
        <w:t>ແລະພວກທ່ານໄດ້ຫລົງລືມການຫນູນໃຈທີ່ເປັນຄຳສັ່ງສອນແກ່ພວກທ່ານໃນຖານະທີ່ເປັນລູກວ່າ,“ລູກຂອງເຮົາເອີຍ, ຢ່າລະເລີຍການອົບຮົມສັ່ງສອນຂອງອົງພຣະຜູ້ເປັນເຈົ້າ, ແລະ ຢ່າເມື່ອຍລ້າເມື່ອທ່ານໄດ້ຮັບການວ່າກ່າວຈາກພຣະອົງ.</w:t>
      </w:r>
      <w:r>
        <w:rPr>
          <w:vertAlign w:val="superscript"/>
        </w:rPr>
        <w:t>6</w:t>
      </w:r>
      <w:r>
        <w:t>ເພາະ ອົງພຣະຜູ້ເປັນເຈົ້າອົບຮົມສັ່ງສອນທຸກຄົນທີ່ພຣະອົງຊົງຮັກ, ແລະ ພຣະອົງທຳໂທດທຸກຄົນທີ່ພຣະອົງຍອມຮັບມາເປັນລູກ.”</w:t>
      </w:r>
      <w:r>
        <w:rPr>
          <w:vertAlign w:val="superscript"/>
        </w:rPr>
        <w:t>7</w:t>
      </w:r>
      <w:r>
        <w:t>ຈົ່ງອົດທົນຕໍ່ຄວາມທຸກເຫມືອນວ່ານັ້ນ ຄືການອົບຮົມສັ່ງສອນ. ພຣະເຈົ້າປະຕິບັດຕໍ່ພວກທ່ານ ໃນຖານະທີ່ພວກທ່ານເປັນລູກຂອງພຣະອົງ. ເພາະມີລູກຄົນໃດແດ່ທີ່ພໍ່ຂອງເຂົາຈະບໍ່ອົບຮົມສັ່ງສອນເຂົາ.</w:t>
      </w:r>
      <w:r>
        <w:rPr>
          <w:vertAlign w:val="superscript"/>
        </w:rPr>
        <w:t>8</w:t>
      </w:r>
      <w:r>
        <w:t>ແຕ່ຖ້າຫາກພວກທາ່ນບໍ່ໄດ້ຮັບການອົບຮົມສັ່ງສອນ, ໂດຍທີ່ທຸກຄົນໄດ້ຮັບ, ພວກທ່ານກໍເປັນລູກນອກກົດຫມາຍແລະບໍ່ແມ່ນລູກຂອງພຣະອົງ.</w:t>
      </w:r>
      <w:r>
        <w:rPr>
          <w:vertAlign w:val="superscript"/>
        </w:rPr>
        <w:t>9</w:t>
      </w:r>
      <w:r>
        <w:t>ນອກຈາກນີ້ພວກເຮົາມີພໍ່ເປັນມະນຸດທີ່ເປັນຜູ້ອົບຮົມສັ່ງສອນ, ແລະພວກເຮົາກໍນັບຖືພໍ່ນັ້ນ. ແລ້ວພວກເຮົາ ຈະຍິ່ງບໍ່ສົມຄວນເຊື່ອຟັງພຣະບິດາເຈົ້າແຫ່ງວິນຍານແລະຊົງພຣະຊົນຢູ່ບໍ?</w:t>
      </w:r>
      <w:r>
        <w:rPr>
          <w:vertAlign w:val="superscript"/>
        </w:rPr>
        <w:t>10</w:t>
      </w:r>
      <w:r>
        <w:t>ເພາະໃນທາງຫນຶ່ງພໍ່ເຫລົ່ານັ້ນ ຍອມອົບຮົມສັ່ງສອນພວກເຮົາໃນຊົ່ວເວລາເລັກນ້ອຍ ຕາມທີ່ພວກເຂົາເຫັນວ່າເຫມາະສົມ ແຕ່ພຣະບິດາຊົງກະທຳ ເພື່ອຜົນດີຕໍ່ຊີວິດຂອງພວກເຮົາ ເເລະພວກເຮົາຈະສາມາດເຂົ້າສ່ວນໃນຄວາມບໍຣິສຸດຂອງພຣະອົງ.</w:t>
      </w:r>
      <w:r>
        <w:rPr>
          <w:vertAlign w:val="superscript"/>
        </w:rPr>
        <w:t>11</w:t>
      </w:r>
      <w:r>
        <w:t>ເມື່ອເວລາທີ່ມີການອົບຮົມສັ່ງສອນນັ້ນ ບໍ່ເປັນຫນ້າຊື່ນໃຈເລີຍ ມີແຕ່ຄວາມເຈັບປວດ, ແຕ່ພາຍຫລັງຈະກໍ່ໃຫ້ເກີດຜົນແຫ່ງຄວາມຊອບທັມທີ່ເຕັມໄປດ້ວຍສັນຕິສຸກສຳລັບບັນດາຄົນທີ່ໄດ້ຮັບຝຶກອົບຮົມນັ້ນ.</w:t>
      </w:r>
      <w:r>
        <w:rPr>
          <w:vertAlign w:val="superscript"/>
        </w:rPr>
        <w:t>12</w:t>
      </w:r>
      <w:r>
        <w:t>ດັ່ງນັ້ນ ຈົ່ງເສີມກຳລັງມືທີ່ອ່ອນລ້າ ແລະເຂົ່າທີ່ອ່ອນກຳລັງຂອງພວກທ່ານ.</w:t>
      </w:r>
      <w:r>
        <w:rPr>
          <w:vertAlign w:val="superscript"/>
        </w:rPr>
        <w:t>13</w:t>
      </w:r>
      <w:r>
        <w:t>ຈົ່ງສ້າງທາງຊື່ສຳລັບຕີນຍ່າງ. ຂາທີ່ກະໂຜກກະເຜກຈະບໍ່ພິກໂບກແຕ່ຈະໄດ້ຮັບການຮັກສາໃຫ້ດີເປັນປົກກະຕິ.</w:t>
      </w:r>
      <w:r>
        <w:rPr>
          <w:vertAlign w:val="superscript"/>
        </w:rPr>
        <w:t>14</w:t>
      </w:r>
      <w:r>
        <w:t>ຈົ່ງພະຍາຍາມທີ່ຈະຢູ່ຢ່າງສະຫງົບສຸກກັບທຸກຄົນ, ແລະຢູ່ໃນຄວາມບໍຣິສຸດ ເພາະຖ້າບໍ່ມີຄວາມບໍຣິສຸດກໍຈະບໍ່ມີຜູ້ໃດໄດ້ເຫັນ ພຣະເຈົ້າເລີຍ.</w:t>
      </w:r>
      <w:r>
        <w:rPr>
          <w:vertAlign w:val="superscript"/>
        </w:rPr>
        <w:t>15</w:t>
      </w:r>
      <w:r>
        <w:t>ຈົ່ງຣະມັດຣະວັງເພື່ອຈະບໍ່ມີຜູ້ໃດຂາດຈາກ ພຣະຄຸນຂອງພຣະເຈົ້າ, ແລະເພື່ອຈະບໍ່ມີຮາກຂົມຂື່ນງອກຂຶ້ນມາຊຶ່ງຈະສ້າງຄວາມເດືອດຮ້ອນແລະເພື່ອຄົນຫລວງຫລາຍ ຈະບໍ່ຖືກທຳລາຍ.</w:t>
      </w:r>
      <w:r>
        <w:rPr>
          <w:vertAlign w:val="superscript"/>
        </w:rPr>
        <w:t>16</w:t>
      </w:r>
      <w:r>
        <w:t>ຈົ່ງຣະມັດຣະວັງຢ່າໃຫ້ມີການເຮັດຜິດສິນທັມທາງເພດ ຫລື ມີຄົນອະທັມເຫມືອນກັບເອຊາວທີ່ໄດ້ຂາຍສິດທິການເປັນອ້າຍກົກຂອງຕົນແລກກັບອາຫານພຽງຄາບດຽວ.</w:t>
      </w:r>
      <w:r>
        <w:rPr>
          <w:vertAlign w:val="superscript"/>
        </w:rPr>
        <w:t>17</w:t>
      </w:r>
      <w:r>
        <w:t>ເພາະພວກທ່ານກໍຮູ້ຢູ່ແລ້ວວ່າຫລັງຈາກນັ້ນ, ເມື່ອເອຊາວຢາກໄດ້ຮັບມໍຣະດົກທີ່ເປັນການອວຍພອນ, ລາວກໍຖືກປະຕິເສດ. ເພາະບໍ່ມີໂອກາດໃຫ້ລາວໄດ້ກັບໃຈ ແມ່ນວ່າເຂົາຈະສະແຫວງຫາໂອກາດນັ້ນດ້ວຍນໍ້າຕາໄຫລກໍຕາມ,</w:t>
      </w:r>
      <w:r>
        <w:rPr>
          <w:vertAlign w:val="superscript"/>
        </w:rPr>
        <w:t>18</w:t>
      </w:r>
      <w:r>
        <w:t>ເພາະພວກທ່ານບໍ່ໄດ້ມາເຖິງພູເຂົາທີ່ແຕະຕ້ອງໄດ້ພູເຂົາທີ່ລຸກເປັນໄຟໃນທີ່ມືດຫມົດຫວັງແລະ ມີພະຍຸ,</w:t>
      </w:r>
      <w:r>
        <w:rPr>
          <w:vertAlign w:val="superscript"/>
        </w:rPr>
        <w:t>19</w:t>
      </w:r>
      <w:r>
        <w:t>ພວກທ່ານບໍ່ໄດ້ມາຍັງສຽງແຕກກະຫື່ມ ບໍ່ໄດ້ມາຍັງສຽງ ທີ່ກ່າວຖ້ອຍຄຳຕ່າງໆຊຶ່ງຄົນທັງຫລາຍຮ້ອງຂໍວ່າຢ່າກ່າວຖ້ອຍຄຳໃດໆແກ່ພວກເຂົາອີກ.</w:t>
      </w:r>
      <w:r>
        <w:rPr>
          <w:vertAlign w:val="superscript"/>
        </w:rPr>
        <w:t>20</w:t>
      </w:r>
      <w:r>
        <w:t>ເພາະພວກເຂົາບໍ່ສາມາດທົນຕໍ່ສິ່ງທີ່ເປັນຄຳບັນຊາວ່າແມ່ນແຕ່ພວກສັດຖ້າຫາກໄປຕ້ອງພູເຂົານັ້ນ ກໍຈະຕ້ອງຖືກ ຄວ່າງກ້ອນຫີນ ໃສ່ໃຫ້ຕາຍ.”</w:t>
      </w:r>
      <w:r>
        <w:rPr>
          <w:vertAlign w:val="superscript"/>
        </w:rPr>
        <w:t>21</w:t>
      </w:r>
      <w:r>
        <w:t>ສິ່ງທີ່ປາກົດນັ້ນກໍຫນ້າຢ້ານ ຫລາຍ. ຈົນໂມເຊໄດ້ກ່າວວ່າ, “ຂ້າພຣະເຈົ້າຢ້ານກົວຈົນຕົວສັ່ນ.”</w:t>
      </w:r>
      <w:r>
        <w:rPr>
          <w:vertAlign w:val="superscript"/>
        </w:rPr>
        <w:t>22</w:t>
      </w:r>
      <w:r>
        <w:t>ແຕ່ພວກທ່ານໄດ້ມາເຖິງພູເຂົາຊີໂອນ, ແລະນະຄອນຂອງພຣະເຈົ້າຜູ້ຊົງພຣະຊົນຢູ່. ມາຍັງເຢຣູຊາເລັມໃນສະຫວັນ, ມາຍັງທູດສະຫວັນນັບເປັນຈຳນວນຫມື່ນໆ ໃນການສະເຫລີມສະຫລອງ,</w:t>
      </w:r>
      <w:r>
        <w:rPr>
          <w:vertAlign w:val="superscript"/>
        </w:rPr>
        <w:t>23</w:t>
      </w:r>
      <w:r>
        <w:t>ພວກທ່ານໄດ້ມາ ເຖິງທີ່ຊຸມນຸມຂອງບັນດາລູກກົກ ຜູ້ທີ່ຖືກນັບຊື່ໃນສະຫວັນແລ້ວ, ພວກທ່ານໄດ້ມາຍັງ ພຣະເຈົ້າຜູ້ຊົງເປັນຜູ້ພິພາກສາມະນຸດທຸກຄົນ ແລະໄດ້ມາຍັງບັນດາວິນຍານ ຂອງບັນດາ ຄົນຊອບທັມ ທີ່ໄດ້ຮັບການເຮັດໃຫ້ສົມບູນແລ້ວ.</w:t>
      </w:r>
      <w:r>
        <w:rPr>
          <w:vertAlign w:val="superscript"/>
        </w:rPr>
        <w:t>24</w:t>
      </w:r>
      <w:r>
        <w:t>ແລະພວກທ່ານໄດ້ມາເຖິງພຣະເຢຊູຄຣິດເຈົ້າ ຜູ້ເປັນຄົນກາງແຫ່ງພັນທະສັນຍາໃຫມ່, ແລະ ມາເຖິງພຣະໂລຫິດທີ່ຖືກຊິດໃສ່ຊຶ່ງສົ່ງສຽງດັງກວ່າເລືອດຂອງອາເບັນອີກ.</w:t>
      </w:r>
      <w:r>
        <w:rPr>
          <w:vertAlign w:val="superscript"/>
        </w:rPr>
        <w:t>25</w:t>
      </w:r>
      <w:r>
        <w:t>ພວກທ່ານຢ່າປະຕິເສດພຣະອົງຜູ້ທີ່ກຳລັງກ່າວຢູ່ນັ້ນ. ເພາະຖ້າພວກເຂົາຫນີບໍ່ພົ້ນເມື່ອເຂົາປະຕິເສດພຣະອົງ ຜູ້ຊົງເຕືອນເຂົາໃນໂລກນີ້, ເເລ້ວພວກເຮົາຍິ່ງຈະຫນີບໍ່ພົ້ນຫລາຍກວ່າເທົ່າໃດ ຖ້າຫາກພວກເຮົາຫັນຫນີຈາກພຣະອົງຜູ້ຊົງເຕືອນເຮົາຈາກສະຫວັນ.</w:t>
      </w:r>
      <w:r>
        <w:rPr>
          <w:vertAlign w:val="superscript"/>
        </w:rPr>
        <w:t>26</w:t>
      </w:r>
      <w:r>
        <w:t>ຄັ້ງຫນຶ່ງທີ່ສຽງຂອງພຣະອົງ ເຮັດໃຫ້ແຜ່ນດິນໂລກສັ່ນສະເທືອນ ແຕ່ບັດນີ້ພຣະອົງ ຊົງກ່າວສັນຍາໄວ້ວ່າ, “ອີກເທື່ອຫນຶ່ງ ເຮົາຈະເຮັດໃຫ້ສັ່ນສະເທືອນ, ບໍ່ພຽງແຕ່ແຜ່ນດິນໂລກ ແຕ່ທັງຟ້າສະຫວັນເຫມືອນກັນ.”</w:t>
      </w:r>
      <w:r>
        <w:rPr>
          <w:vertAlign w:val="superscript"/>
        </w:rPr>
        <w:t>27</w:t>
      </w:r>
      <w:r>
        <w:t>ຖ້ອຍຄຳເຫລົ່ານີ້ອີກເທື່ອຫນຶ່ງ”ຫມາຍເຖິງການສັ່ນເອົາສິ່ງຕ່າງໆທີ່ ຖືກເຮັດໃຫ້ຫວັ່ນໄຫວໄດ້ອອກໄປ ຄືສິ່ງຕ່າງໆທີ່ຖືກສ້າງຂຶ້ນມາ ແລະສິ່ງຕ່າງໆທີ່ ບໍ່ສາມາດຖືກເຮັດໃຫ້ຫວັ່ນໄຫວໄດ້ກໍຈະຍັງຄົງເຫຼືອຢູ່.</w:t>
      </w:r>
      <w:r>
        <w:rPr>
          <w:vertAlign w:val="superscript"/>
        </w:rPr>
        <w:t>28</w:t>
      </w:r>
      <w:r>
        <w:t>ດ້ວຍເຫດນີ້, ຈົ່ງຮັບເອົາຣາຊະອານາຈັກຂອງພຣະເຈົ້າຊຶ່ງບໍ່ອາດເຮັດໃຫ້ຫວັ່ນໄຫວໄດ້, ໃຫ້ພວກເຮົາຂອບພຣະຄຸນແລະນະມັດສະການພຣະເຈົ້າຕາມນໍ້າພຣະທັຍ ດ້ວຍຄວາມເຄົາຣົບຢຳເກງ.</w:t>
      </w:r>
      <w:r>
        <w:rPr>
          <w:vertAlign w:val="superscript"/>
        </w:rPr>
        <w:t>29</w:t>
      </w:r>
      <w:r>
        <w:t>ເພາະພຣະເຈົ້າຂອງພວກເຮົາ ຊົງເປັນໄຟທີ່ເຜົາຜ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ຂໍໃຫ້ດຳເນີນຕໍ່ໄປໃນຄວາມຮັກຢ່າງພີ່ນ້ອງ</w:t>
      </w:r>
      <w:r>
        <w:rPr>
          <w:vertAlign w:val="superscript"/>
        </w:rPr>
        <w:t>2</w:t>
      </w:r>
      <w:r>
        <w:t>ຢ່າລືມໃຫ້ການຕ້ອນຮັບຄົນແປກ ຫນ້າເພາະດ້ວຍການເຮັດເຊັ່ນນີ້ບາງຄົນກໍໄດ້ຕ້ອນຮັບ ເທວະດາຢ່າງບໍ່ຮູ້ຕົວ.</w:t>
      </w:r>
      <w:r>
        <w:rPr>
          <w:vertAlign w:val="superscript"/>
        </w:rPr>
        <w:t>3</w:t>
      </w:r>
      <w:r>
        <w:t>ຈົ່ງຣະນຶກເຖິງຜູ້ທີ່ຖືກລ່າມໂສ້ ເຫມືອນກັບວ່າ ພວກເຈົ້າ ກໍຖືກລ່າມໂສ້ ເຫມືອນກັບ ພວກເຂົາ. ຈົ່ງຣະນຶກເຖິງຄົນເຫລົ່ານັ້ນທີ່ຖືກຂົ່ມເຫັງ, ເຫມືອນກັບວ່າຮ່າງກາຍຂອງພວກທ່ານກໍຖືກຂົ່ມເຫັງເຫມືອນກັນກັບພວກເຂົາດ້ວຍ.</w:t>
      </w:r>
      <w:r>
        <w:rPr>
          <w:vertAlign w:val="superscript"/>
        </w:rPr>
        <w:t>4</w:t>
      </w:r>
      <w:r>
        <w:t>ໃຫ້ທຸກຄົນເຄົາຣົບໃຫ້ກຽດການແຕ່ງງານໃຫ້ຕຽງແຕ່ງງານພວກເຈົ້າບໍຣິສຸດເພາະ ພຣະເຈົ້າຈະຕັດສິນລົງໂທດຄົນເຮັດຜິດສິນທັມທາງເພດ ແລະຄົນຫລິ້ນຊູ້.</w:t>
      </w:r>
      <w:r>
        <w:rPr>
          <w:vertAlign w:val="superscript"/>
        </w:rPr>
        <w:t>5</w:t>
      </w:r>
      <w:r>
        <w:t>ຈົ່ງໃຫ້ການດຳເນີນຊີວິດຂອງພວກທ່ານເປັນອິສຣະ ຈາກການຮັກເງິນຄຳ. ຈົ່ງພໍໃຈໃນສິ່ງຕ່າງໆທີ່ຕົນມີຢູ່, ເພາະພຣະເຈົ້າເອງໄດ້ກ່າວເອົາໄວ້ວ່າ, “ເຮົາຈະບໍ່ປະຖິ້ມເຈົ້າ ຫລື ຖິ້ມເຈົ້າເສັຽຈັກເທື່ອ.”</w:t>
      </w:r>
      <w:r>
        <w:rPr>
          <w:vertAlign w:val="superscript"/>
        </w:rPr>
        <w:t>6</w:t>
      </w:r>
      <w:r>
        <w:t>ຂໍໃຫ້ພວກເຮົາມີຄວາມພໍໃຈເພື່ອພວກເຮົາຈະກ່າວດ້ວຍຄວາມກ້າໄດ້ວ່າ, “ອົງພຣະຜູ້ເປັນເຈົ້າເປັນຜູ້ປຣະທານຄວາມຊ່ວຍເຫລືອແກ່ຂ້າພຣະເຈົ້າ. ຂ້າພຣະເຈົ້າຈະບໍ່ຢ້ານກົວ. ມະນຸດຈະເຮັດຫຍັງໃຫ້ຂ້າພຣະເຈົ້າໄດ້?”</w:t>
      </w:r>
      <w:r>
        <w:rPr>
          <w:vertAlign w:val="superscript"/>
        </w:rPr>
        <w:t>7</w:t>
      </w:r>
      <w:r>
        <w:t>ຈົ່ງເຄົາຣົບບັນດາຜູ້ນຳຂອງພວກທ່ານ, ຄືຜູ້ທີ່ປະກາດພຣະທັມຂອງພຣະເຈົ້າ, ໃຫ້ແກ່ພວກທ່ານ ແລະ ຈົ່ງພິຈາຣະນາ ເບິ່ງຜົນຈາກການປະຕິບັດຂອງພວກເພິ່ນ ແລະ ຈົ່ງປະຕິບັດຕາມແບບຂອງພວກເພິ່ນ.</w:t>
      </w:r>
      <w:r>
        <w:rPr>
          <w:vertAlign w:val="superscript"/>
        </w:rPr>
        <w:t>8</w:t>
      </w:r>
      <w:r>
        <w:t>ພຣະເຢຊູຄຣິດເຈົ້າ ຊົງເປັນເຫມືອນເດີມ ໃນເວລາວານນີ້, ວັນນີ້ ແລະຕະຫລອດໄປເປັນນິດ.</w:t>
      </w:r>
      <w:r>
        <w:rPr>
          <w:vertAlign w:val="superscript"/>
        </w:rPr>
        <w:t>9</w:t>
      </w:r>
      <w:r>
        <w:t>ຢ່າຫລົງໄປກັບຄຳສອນແປກໆທີ່ມີຫລວງຫລາຍເພາະເປັນສິ່ງທີ່ດີທີ່ຈິດໃຈສົມຄວນໄດ້ຮັບການເສີມກຳລັງດ້ວຍ ພຣະຄຸນ, ບໍ່ແມ່ນດ້ວຍກົດຕ່າງໆເລື່ອງອາຫານການກິນ ຊຶ່ງບໍ່ໄດ້ຊ່ວຍຜູ້ຄົນເຫລົ່ານັ້ນທີ່ດຳເນີນດ້ວຍສິ່ງນີ້ເລີຍ</w:t>
      </w:r>
      <w:r>
        <w:rPr>
          <w:vertAlign w:val="superscript"/>
        </w:rPr>
        <w:t>10</w:t>
      </w:r>
      <w:r>
        <w:t>ພວກເຮົາມີແທ່ນບູຊາທີ່ບັນດາຄົນເຫລົ່ານັ້ນປະຕິບັດຢູ່ໃນຫໍເຕັນສັກສິດນັ້ນ ບໍ່ມີສິດທີ່ຈະຮັບປະທານ</w:t>
      </w:r>
      <w:r>
        <w:rPr>
          <w:vertAlign w:val="superscript"/>
        </w:rPr>
        <w:t>11</w:t>
      </w:r>
      <w:r>
        <w:t>ເພາະເລືອດຂອງສັດທີ່ຖືກຂ້າເພື່ອລ້າງບາບນັ້ນຖືກນຳເຂົ້າໄປໃນສະຖານທີ່ສັກສິດທີ່ສຸດ, ໂດຍປະໂລຫິດໃນຂະນະທີ່ຊາກຂອງສັດເຫລົ່ານັ້ນກໍຖືກນຳອອກໄປເຜົານອກຄ້າຍ.</w:t>
      </w:r>
      <w:r>
        <w:rPr>
          <w:vertAlign w:val="superscript"/>
        </w:rPr>
        <w:t>12</w:t>
      </w:r>
      <w:r>
        <w:t>ດັ່ງນັ້ນພຣະເຢຊູເຈົ້າຈຶ່ງທົນທຸກຂໍຢູ່ພາຍນອກປະຕູເມືອງດ້ວຍ, ເພື່ອເປັນການຖວາຍຜູ້ຄົນໂດຍຜ່ານທາງເລືອດຂອງພຣະອົງເອງ.</w:t>
      </w:r>
      <w:r>
        <w:rPr>
          <w:vertAlign w:val="superscript"/>
        </w:rPr>
        <w:t>13</w:t>
      </w:r>
      <w:r>
        <w:t>ດ້ວຍເຫດນີ້ ໃຫ້ພວກເຮົາໄປ ຫາພຣະອົງທີ່ນອກຄ້າຍ ແລະແບກຮັບຄວາມອັບອາຍຂອງພຣະອົງ</w:t>
      </w:r>
      <w:r>
        <w:rPr>
          <w:vertAlign w:val="superscript"/>
        </w:rPr>
        <w:t>14</w:t>
      </w:r>
      <w:r>
        <w:t>ເພາະພວກເຮົາບໍ່ມີນະຄອນອັນຖາວອນທີ່ນີ້ແຕ່ພວກເຮົາ ກຳລັງລໍຄອຍນະຄອນຫນຶ່ງທີ່ຈະມາໃນພາຍຫນ້າ.</w:t>
      </w:r>
      <w:r>
        <w:rPr>
          <w:vertAlign w:val="superscript"/>
        </w:rPr>
        <w:t>15</w:t>
      </w:r>
      <w:r>
        <w:t>ໂດຍຜ່ານທາງພຣະອົງ, ຈຶ່ງຂໍໃຫ້, ພວກເຮົາຖວາຍເຄື່ອງບູຊາແຫ່ງການສັນຣະເສີນແກ່ພຣະເຈົ້າສະເຫມີ, ຄຳສັນຣະເສີນທີ່ອອກມາຈາກສົບປາກຂອງພວກເຮົາຊຶ່ງຍອມຮັບພຣະນາມຂອງພຣະອົງ.</w:t>
      </w:r>
      <w:r>
        <w:rPr>
          <w:vertAlign w:val="superscript"/>
        </w:rPr>
        <w:t>16</w:t>
      </w:r>
      <w:r>
        <w:t>ແລະຢ່າໃຫ້ເຮົາຫລົງລືມ ການເຮັດຄວາມດີ ແລະ ຊ່ວຍເຫລືອຊຶ່ງກັນ ແລະກັນ ເພາະເຄື່ອງບູຊາຢ່າງນີ້ທີ່ເຮັດໃຫ້ພຣະເຈົ້າພໍພຣະທັຍຫລາຍ.</w:t>
      </w:r>
      <w:r>
        <w:rPr>
          <w:vertAlign w:val="superscript"/>
        </w:rPr>
        <w:t>17</w:t>
      </w:r>
      <w:r>
        <w:t>ຈົ່ງເຊື່ອຟັງ ແລະຍອມຢູ່ພາຍໃຕ້ບັນດາຜູ້ນຳຂອງພວກທ່ານ ເພາະພວກເພິ່ນດູແລ ຮັກສາຈິດວິນຍານຂອງພວກທ່ານຢູ່ ເຫມືອນຜູ້ທີ່ຈະຕ້ອງກ່າວລາຍງານ ຈົ່ງເຊື່ອຟັງເພື່ອພວກເພິ່ນ ຈະເຮັດສິ່ງນີ້ດ້ວຍຄວາມຊື່ນຊົມຍິນດີ, ບໍ່ແມ່ນດ້ວຍຄວາມເສົ້າໃຈ, ຊຶ່ງຈະບໍ່ເປັນປະໂຫຍດອັນໃດແກ່ເຈົ້າທັງຫລາຍ.</w:t>
      </w:r>
      <w:r>
        <w:rPr>
          <w:vertAlign w:val="superscript"/>
        </w:rPr>
        <w:t>18</w:t>
      </w:r>
      <w:r>
        <w:t>ຈົ່ງພາວັນນາອະທິຖານ ເພື່ອພວກເຮົາ ເພາະພວກເຮົາຫມັ້ນໃຈວ່າ ພວກເຮົາມີຈິດສຳນຶກທີ່ບໍຣິສຸດແລະພວກເຮົາປາຖນາທີ່ຈະ ໃຊ້ຊີວິດຕາມຢ່າງຖືກຕ້ອງໃນທຸກສິ່ງ.</w:t>
      </w:r>
      <w:r>
        <w:rPr>
          <w:vertAlign w:val="superscript"/>
        </w:rPr>
        <w:t>19</w:t>
      </w:r>
      <w:r>
        <w:t>ຫລາຍຂຶ້ນ ເພື່ອຂ້າພຣະເຈົ້າຈະກັບມາຫາພວກທ່ານໄວໆນີ້.</w:t>
      </w:r>
      <w:r>
        <w:rPr>
          <w:vertAlign w:val="superscript"/>
        </w:rPr>
        <w:t>20</w:t>
      </w:r>
      <w:r>
        <w:t>ຂໍພຣະເຈົ້າ ແຫ່ງສັນຕິສຸກ, ຜູ້ຊົງນຳ ໃຫ້ພຣະຜູ້ລຽ້ງແກະທີ່ຍິ່ງໃຫຍ່ຄືອົງພຣະເຢຊູຄຣິດເຈົ້າຟື້ນຄືນມາຈາກຄວາມຕາຍ. ໂດຍທາງພຣະໂລຫິດ ແຫ່ງພັນທະສັນຍານິຣັນດອນນັ້ນ,</w:t>
      </w:r>
      <w:r>
        <w:rPr>
          <w:vertAlign w:val="superscript"/>
        </w:rPr>
        <w:t>21</w:t>
      </w:r>
      <w:r>
        <w:t>ຊົງກະທຳ ໃຫ້ພວກທ່ານສົມບູນພ້ອມດ້ວຍສິ່ງດີທຸກຢ່າງ. ເພື່ອຈະປະຕິບັດ ຕາມນ້ຳພຣະທັຍຂອງພຣະອົງ ຂໍພຣະອົງທຳງານຢູ່ພາຍໃນພວກເຮົາຕາມຊອບພຣະທັຍໂດຍຜ່ານທາງ ພຣະເຢຊູຄຣິດເຈົ້າ. ຜູ້ຊຶ່ງໄດ້ຮັບສະຫງ່າຣາສີສືບໆໄປ ເປັນນິດ ອາແມນ.</w:t>
      </w:r>
      <w:r>
        <w:rPr>
          <w:vertAlign w:val="superscript"/>
        </w:rPr>
        <w:t>22</w:t>
      </w:r>
      <w:r>
        <w:t>ພີ່ນ້ອງທັງຫລາຍ, ຂ້າພຣະເຈົ້າຫນູນໃຈໃຫ້ພວກເຈົ້າອົດທົນຮັບຖ້ອຍຄຳແຫ່ງການຫນູນນໍ້າໃຈທີ່ຂ້າພຣະເຈົ້າໄດ້ຂຽນມາເຖິງທ່ານສັ້ນໆນີ້.</w:t>
      </w:r>
      <w:r>
        <w:rPr>
          <w:vertAlign w:val="superscript"/>
        </w:rPr>
        <w:t>23</w:t>
      </w:r>
      <w:r>
        <w:t>ຂໍໃຫ້ພວກທ່ານຮູ້ເຖີດວ່າ ຕີໂມທຽວນ້ອງຊາຍ ຂອງພວກເຮົາໄດ້ອອກຈາກຄຸກແລ້ວ, ຖ້າລາວມາຮອດທີ່ນີ້ໄວ, ຂ້າພຣະເຈົ້າກໍຈະໄປພົບພວກທ່ານພ້ອມກັບເຂົາ.</w:t>
      </w:r>
      <w:r>
        <w:rPr>
          <w:vertAlign w:val="superscript"/>
        </w:rPr>
        <w:t>24</w:t>
      </w:r>
      <w:r>
        <w:t>ເຮົາ ຂໍຝາກຄວາມຄິດເຖິງ ມາຍັງບັນດາຜູ້ນຳ ຂອງພວກທ່ານ ແລະບັນດາຜູ້ເຊື່ອທັງຫມົດ ບັນດາພີ່ນ້ອງທີ່ມາຈາກອີຕາລີ ກໍຝາກ ຄວາມຄິດເຖິງມາຍັງພວກທ່ານ ດ້ວຍ.</w:t>
      </w:r>
      <w:r>
        <w:rPr>
          <w:vertAlign w:val="superscript"/>
        </w:rPr>
        <w:t>25</w:t>
      </w:r>
      <w:r>
        <w:t>ຂໍໃຫ້ພຣະຄຸນຈົ່ງສະຖິດ ຢູ່ ກັບພວກທ່ານທຸກຄົນເຖີ້ນ ອາແ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